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35DF" w14:textId="77777777" w:rsidR="005F0E49" w:rsidRDefault="00000000" w:rsidP="005B0268">
      <w:pPr>
        <w:tabs>
          <w:tab w:val="left" w:pos="4536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object w:dxaOrig="1440" w:dyaOrig="1440" w14:anchorId="647F3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.3pt;margin-top:-.3pt;width:45pt;height:42.75pt;z-index:251659776" fillcolor="window">
            <v:imagedata r:id="rId8" o:title="" croptop="2717f" cropbottom="6943f" cropleft="9350f" cropright="8800f"/>
          </v:shape>
          <o:OLEObject Type="Embed" ProgID="Word.Picture.8" ShapeID="_x0000_s1032" DrawAspect="Content" ObjectID="_1813125895" r:id="rId9"/>
        </w:object>
      </w:r>
      <w:r w:rsidR="005B0268">
        <w:rPr>
          <w:rFonts w:ascii="TH SarabunIT๙" w:hAnsi="TH SarabunIT๙" w:cs="TH SarabunIT๙"/>
        </w:rPr>
        <w:t xml:space="preserve">                                      </w:t>
      </w:r>
    </w:p>
    <w:p w14:paraId="56EC63D5" w14:textId="77777777" w:rsidR="001D21FC" w:rsidRDefault="005F0E49" w:rsidP="00052D8A">
      <w:pPr>
        <w:tabs>
          <w:tab w:val="left" w:pos="4536"/>
        </w:tabs>
        <w:jc w:val="both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</w:rPr>
        <w:t xml:space="preserve">                                                  </w:t>
      </w:r>
      <w:r w:rsidR="001D21FC" w:rsidRPr="005B0268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45BEC895" w14:textId="5B00A4BA" w:rsidR="001D21FC" w:rsidRPr="009C5635" w:rsidRDefault="00000000" w:rsidP="001D21F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pict w14:anchorId="7ED9405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51.7pt;margin-top:18.9pt;width:204pt;height:.1pt;z-index:251656704" o:connectortype="straight" strokeweight="1pt">
            <v:stroke dashstyle="1 1"/>
          </v:shape>
        </w:pict>
      </w:r>
      <w:r>
        <w:rPr>
          <w:rFonts w:ascii="TH SarabunIT๙" w:hAnsi="TH SarabunIT๙" w:cs="TH SarabunIT๙"/>
          <w:b/>
          <w:bCs/>
          <w:noProof/>
        </w:rPr>
        <w:pict w14:anchorId="6F8560A1">
          <v:shape id="_x0000_s1027" type="#_x0000_t32" style="position:absolute;margin-left:69.45pt;margin-top:18.9pt;width:154.5pt;height:.05pt;z-index:251655680" o:connectortype="straight" strokeweight="1pt">
            <v:stroke dashstyle="1 1"/>
          </v:shape>
        </w:pict>
      </w:r>
      <w:r w:rsidR="001D21FC" w:rsidRPr="009C5635">
        <w:rPr>
          <w:rFonts w:ascii="TH SarabunIT๙" w:hAnsi="TH SarabunIT๙" w:cs="TH SarabunIT๙"/>
          <w:b/>
          <w:bCs/>
          <w:cs/>
        </w:rPr>
        <w:t>ส่วนราชการ</w:t>
      </w:r>
      <w:r w:rsidR="001D21FC" w:rsidRPr="009C5635">
        <w:rPr>
          <w:rFonts w:ascii="TH SarabunIT๙" w:hAnsi="TH SarabunIT๙" w:cs="TH SarabunIT๙"/>
          <w:cs/>
        </w:rPr>
        <w:t xml:space="preserve">  สภ</w:t>
      </w:r>
      <w:r w:rsidR="001D21FC" w:rsidRPr="009C5635">
        <w:rPr>
          <w:rFonts w:ascii="TH SarabunIT๙" w:hAnsi="TH SarabunIT๙" w:cs="TH SarabunIT๙"/>
        </w:rPr>
        <w:t>.</w:t>
      </w:r>
      <w:r w:rsidR="00181BD3" w:rsidRPr="009C5635">
        <w:rPr>
          <w:rFonts w:ascii="TH SarabunIT๙" w:hAnsi="TH SarabunIT๙" w:cs="TH SarabunIT๙"/>
          <w:cs/>
        </w:rPr>
        <w:t xml:space="preserve">เมืองพิจิตร  </w:t>
      </w:r>
      <w:r w:rsidR="002A1E32" w:rsidRPr="009C5635">
        <w:rPr>
          <w:rFonts w:ascii="TH SarabunIT๙" w:hAnsi="TH SarabunIT๙" w:cs="TH SarabunIT๙" w:hint="cs"/>
          <w:cs/>
        </w:rPr>
        <w:t>จว.พิจิตร</w:t>
      </w:r>
      <w:r w:rsidR="00181BD3" w:rsidRPr="009C5635">
        <w:rPr>
          <w:rFonts w:ascii="TH SarabunIT๙" w:hAnsi="TH SarabunIT๙" w:cs="TH SarabunIT๙"/>
          <w:cs/>
        </w:rPr>
        <w:t xml:space="preserve">           </w:t>
      </w:r>
      <w:r w:rsidR="002A1E32" w:rsidRPr="009C5635">
        <w:rPr>
          <w:rFonts w:ascii="TH SarabunIT๙" w:hAnsi="TH SarabunIT๙" w:cs="TH SarabunIT๙" w:hint="cs"/>
          <w:cs/>
        </w:rPr>
        <w:t xml:space="preserve"> </w:t>
      </w:r>
      <w:r w:rsidR="00261642">
        <w:rPr>
          <w:rFonts w:ascii="TH SarabunIT๙" w:hAnsi="TH SarabunIT๙" w:cs="TH SarabunIT๙" w:hint="cs"/>
          <w:cs/>
        </w:rPr>
        <w:t xml:space="preserve">      </w:t>
      </w:r>
      <w:r w:rsidR="001D21FC" w:rsidRPr="009C5635">
        <w:rPr>
          <w:rFonts w:ascii="TH SarabunIT๙" w:hAnsi="TH SarabunIT๙" w:cs="TH SarabunIT๙"/>
          <w:cs/>
        </w:rPr>
        <w:t>โทร</w:t>
      </w:r>
      <w:r w:rsidR="002A1E32" w:rsidRPr="009C5635">
        <w:rPr>
          <w:rFonts w:ascii="TH SarabunIT๙" w:hAnsi="TH SarabunIT๙" w:cs="TH SarabunIT๙"/>
        </w:rPr>
        <w:t xml:space="preserve">. </w:t>
      </w:r>
      <w:r w:rsidR="002A1E32" w:rsidRPr="009C5635">
        <w:rPr>
          <w:rFonts w:ascii="TH SarabunIT๙" w:hAnsi="TH SarabunIT๙" w:cs="TH SarabunIT๙" w:hint="cs"/>
          <w:cs/>
        </w:rPr>
        <w:t xml:space="preserve"> </w:t>
      </w:r>
      <w:r w:rsidR="001D21FC" w:rsidRPr="009C5635">
        <w:rPr>
          <w:rFonts w:ascii="TH SarabunIT๙" w:hAnsi="TH SarabunIT๙" w:cs="TH SarabunIT๙"/>
          <w:cs/>
        </w:rPr>
        <w:t>๐</w:t>
      </w:r>
      <w:r w:rsidR="0030720F" w:rsidRPr="009C5635">
        <w:rPr>
          <w:rFonts w:ascii="TH SarabunIT๙" w:hAnsi="TH SarabunIT๙" w:cs="TH SarabunIT๙" w:hint="cs"/>
          <w:cs/>
        </w:rPr>
        <w:t xml:space="preserve"> - </w:t>
      </w:r>
      <w:r w:rsidR="001D21FC" w:rsidRPr="009C5635">
        <w:rPr>
          <w:rFonts w:ascii="TH SarabunIT๙" w:hAnsi="TH SarabunIT๙" w:cs="TH SarabunIT๙"/>
          <w:cs/>
        </w:rPr>
        <w:t>๕๖</w:t>
      </w:r>
      <w:r w:rsidR="00181BD3" w:rsidRPr="009C5635">
        <w:rPr>
          <w:rFonts w:ascii="TH SarabunIT๙" w:hAnsi="TH SarabunIT๙" w:cs="TH SarabunIT๙"/>
          <w:cs/>
        </w:rPr>
        <w:t>99</w:t>
      </w:r>
      <w:r w:rsidR="0030720F" w:rsidRPr="009C5635">
        <w:rPr>
          <w:rFonts w:ascii="TH SarabunIT๙" w:hAnsi="TH SarabunIT๙" w:cs="TH SarabunIT๙" w:hint="cs"/>
          <w:cs/>
        </w:rPr>
        <w:t xml:space="preserve"> </w:t>
      </w:r>
      <w:r w:rsidR="00181BD3" w:rsidRPr="009C5635">
        <w:rPr>
          <w:rFonts w:ascii="TH SarabunIT๙" w:hAnsi="TH SarabunIT๙" w:cs="TH SarabunIT๙"/>
          <w:cs/>
        </w:rPr>
        <w:t>-</w:t>
      </w:r>
      <w:r w:rsidR="0030720F" w:rsidRPr="009C5635">
        <w:rPr>
          <w:rFonts w:ascii="TH SarabunIT๙" w:hAnsi="TH SarabunIT๙" w:cs="TH SarabunIT๙" w:hint="cs"/>
          <w:cs/>
        </w:rPr>
        <w:t xml:space="preserve"> </w:t>
      </w:r>
      <w:r w:rsidR="00181BD3" w:rsidRPr="009C5635">
        <w:rPr>
          <w:rFonts w:ascii="TH SarabunIT๙" w:hAnsi="TH SarabunIT๙" w:cs="TH SarabunIT๙"/>
          <w:cs/>
        </w:rPr>
        <w:t>0401</w:t>
      </w:r>
    </w:p>
    <w:p w14:paraId="4321CCAD" w14:textId="7F615C76" w:rsidR="001D21FC" w:rsidRPr="009C5635" w:rsidRDefault="00000000" w:rsidP="005B0268">
      <w:pPr>
        <w:tabs>
          <w:tab w:val="left" w:pos="4536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</w:rPr>
        <w:pict w14:anchorId="6AD8EE68">
          <v:shape id="_x0000_s1030" type="#_x0000_t32" style="position:absolute;margin-left:256.2pt;margin-top:18.9pt;width:193.5pt;height:0;z-index:251658752" o:connectortype="straight" strokeweight="1pt">
            <v:stroke dashstyle="1 1"/>
          </v:shape>
        </w:pict>
      </w:r>
      <w:r>
        <w:rPr>
          <w:rFonts w:ascii="TH SarabunIT๙" w:hAnsi="TH SarabunIT๙" w:cs="TH SarabunIT๙"/>
          <w:b/>
          <w:bCs/>
          <w:noProof/>
        </w:rPr>
        <w:pict w14:anchorId="1F3EF79B">
          <v:shape id="_x0000_s1029" type="#_x0000_t32" style="position:absolute;margin-left:11.7pt;margin-top:18.8pt;width:212.25pt;height:.1pt;flip:y;z-index:251657728" o:connectortype="straight" strokeweight="1pt">
            <v:stroke dashstyle="1 1"/>
          </v:shape>
        </w:pict>
      </w:r>
      <w:r w:rsidR="001D21FC" w:rsidRPr="009C5635">
        <w:rPr>
          <w:rFonts w:ascii="TH SarabunIT๙" w:hAnsi="TH SarabunIT๙" w:cs="TH SarabunIT๙"/>
          <w:b/>
          <w:bCs/>
          <w:cs/>
        </w:rPr>
        <w:t>ที่</w:t>
      </w:r>
      <w:r w:rsidR="001D21FC" w:rsidRPr="009C5635">
        <w:rPr>
          <w:rFonts w:ascii="TH SarabunIT๙" w:hAnsi="TH SarabunIT๙" w:cs="TH SarabunIT๙"/>
          <w:cs/>
        </w:rPr>
        <w:t xml:space="preserve">    </w:t>
      </w:r>
      <w:r w:rsidR="000042CF" w:rsidRPr="009C5635">
        <w:rPr>
          <w:rFonts w:ascii="TH SarabunIT๙" w:hAnsi="TH SarabunIT๙" w:cs="TH SarabunIT๙"/>
          <w:cs/>
        </w:rPr>
        <w:t>๐๐๒๑(พจ).</w:t>
      </w:r>
      <w:r w:rsidR="00181BD3" w:rsidRPr="009C5635">
        <w:rPr>
          <w:rFonts w:ascii="TH SarabunIT๙" w:hAnsi="TH SarabunIT๙" w:cs="TH SarabunIT๙"/>
          <w:cs/>
        </w:rPr>
        <w:t>4/</w:t>
      </w:r>
      <w:r w:rsidR="00C240B1">
        <w:rPr>
          <w:rFonts w:ascii="TH SarabunIT๙" w:hAnsi="TH SarabunIT๙" w:cs="TH SarabunIT๙" w:hint="cs"/>
          <w:cs/>
        </w:rPr>
        <w:t>-</w:t>
      </w:r>
      <w:r w:rsidR="00313F53">
        <w:rPr>
          <w:rFonts w:ascii="TH SarabunIT๙" w:hAnsi="TH SarabunIT๙" w:cs="TH SarabunIT๙" w:hint="cs"/>
          <w:cs/>
        </w:rPr>
        <w:t xml:space="preserve"> </w:t>
      </w:r>
      <w:r w:rsidR="00322265">
        <w:rPr>
          <w:rFonts w:ascii="TH SarabunIT๙" w:hAnsi="TH SarabunIT๙" w:cs="TH SarabunIT๙" w:hint="cs"/>
          <w:cs/>
        </w:rPr>
        <w:t xml:space="preserve"> </w:t>
      </w:r>
      <w:r w:rsidR="00866694">
        <w:rPr>
          <w:rFonts w:ascii="TH SarabunIT๙" w:hAnsi="TH SarabunIT๙" w:cs="TH SarabunIT๙"/>
        </w:rPr>
        <w:t xml:space="preserve"> </w:t>
      </w:r>
      <w:r w:rsidR="009124DB">
        <w:rPr>
          <w:rFonts w:ascii="TH SarabunIT๙" w:hAnsi="TH SarabunIT๙" w:cs="TH SarabunIT๙"/>
        </w:rPr>
        <w:t xml:space="preserve"> </w:t>
      </w:r>
      <w:r w:rsidR="00CF6B34">
        <w:rPr>
          <w:rFonts w:ascii="TH SarabunIT๙" w:hAnsi="TH SarabunIT๙" w:cs="TH SarabunIT๙"/>
        </w:rPr>
        <w:t xml:space="preserve"> </w:t>
      </w:r>
      <w:r w:rsidR="00882EA7">
        <w:rPr>
          <w:rFonts w:ascii="TH SarabunIT๙" w:hAnsi="TH SarabunIT๙" w:cs="TH SarabunIT๙"/>
        </w:rPr>
        <w:t xml:space="preserve"> </w:t>
      </w:r>
      <w:r w:rsidR="0003328B">
        <w:rPr>
          <w:rFonts w:ascii="TH SarabunIT๙" w:hAnsi="TH SarabunIT๙" w:cs="TH SarabunIT๙"/>
        </w:rPr>
        <w:t xml:space="preserve"> </w:t>
      </w:r>
      <w:r w:rsidR="00A12E20">
        <w:rPr>
          <w:rFonts w:ascii="TH SarabunIT๙" w:hAnsi="TH SarabunIT๙" w:cs="TH SarabunIT๙" w:hint="cs"/>
          <w:cs/>
        </w:rPr>
        <w:t xml:space="preserve"> </w:t>
      </w:r>
      <w:r w:rsidR="00D953DC">
        <w:rPr>
          <w:rFonts w:ascii="TH SarabunIT๙" w:hAnsi="TH SarabunIT๙" w:cs="TH SarabunIT๙" w:hint="cs"/>
          <w:cs/>
        </w:rPr>
        <w:t xml:space="preserve"> </w:t>
      </w:r>
      <w:r w:rsidR="00C5033E" w:rsidRPr="009C5635">
        <w:rPr>
          <w:rFonts w:ascii="TH SarabunIT๙" w:hAnsi="TH SarabunIT๙" w:cs="TH SarabunIT๙"/>
        </w:rPr>
        <w:t xml:space="preserve"> </w:t>
      </w:r>
      <w:r w:rsidR="00A24ECF">
        <w:rPr>
          <w:rFonts w:ascii="TH SarabunIT๙" w:hAnsi="TH SarabunIT๙" w:cs="TH SarabunIT๙"/>
          <w:cs/>
        </w:rPr>
        <w:t xml:space="preserve">                  </w:t>
      </w:r>
      <w:r w:rsidR="00181BD3" w:rsidRPr="009C5635">
        <w:rPr>
          <w:rFonts w:ascii="TH SarabunIT๙" w:hAnsi="TH SarabunIT๙" w:cs="TH SarabunIT๙"/>
          <w:cs/>
        </w:rPr>
        <w:t xml:space="preserve">   </w:t>
      </w:r>
      <w:r w:rsidR="005B0268" w:rsidRPr="009C5635">
        <w:rPr>
          <w:rFonts w:ascii="TH SarabunIT๙" w:hAnsi="TH SarabunIT๙" w:cs="TH SarabunIT๙"/>
        </w:rPr>
        <w:t xml:space="preserve"> </w:t>
      </w:r>
      <w:r w:rsidR="00725EB1">
        <w:rPr>
          <w:rFonts w:ascii="TH SarabunIT๙" w:hAnsi="TH SarabunIT๙" w:cs="TH SarabunIT๙" w:hint="cs"/>
          <w:b/>
          <w:bCs/>
          <w:cs/>
        </w:rPr>
        <w:t xml:space="preserve"> </w:t>
      </w:r>
      <w:r w:rsidR="007927CD">
        <w:rPr>
          <w:rFonts w:ascii="TH SarabunIT๙" w:hAnsi="TH SarabunIT๙" w:cs="TH SarabunIT๙" w:hint="cs"/>
          <w:b/>
          <w:bCs/>
          <w:cs/>
        </w:rPr>
        <w:tab/>
      </w:r>
      <w:r w:rsidR="001D21FC" w:rsidRPr="009C5635">
        <w:rPr>
          <w:rFonts w:ascii="TH SarabunIT๙" w:hAnsi="TH SarabunIT๙" w:cs="TH SarabunIT๙"/>
          <w:b/>
          <w:bCs/>
          <w:cs/>
        </w:rPr>
        <w:t>วันที่</w:t>
      </w:r>
      <w:r w:rsidR="001D21FC" w:rsidRPr="009C5635">
        <w:rPr>
          <w:rFonts w:ascii="TH SarabunIT๙" w:hAnsi="TH SarabunIT๙" w:cs="TH SarabunIT๙"/>
          <w:cs/>
        </w:rPr>
        <w:t xml:space="preserve"> </w:t>
      </w:r>
      <w:r w:rsidR="00597D52" w:rsidRPr="009C5635">
        <w:rPr>
          <w:rFonts w:ascii="TH SarabunIT๙" w:hAnsi="TH SarabunIT๙" w:cs="TH SarabunIT๙"/>
        </w:rPr>
        <w:t xml:space="preserve">   </w:t>
      </w:r>
      <w:r w:rsidR="00313F53">
        <w:rPr>
          <w:rFonts w:ascii="TH SarabunIT๙" w:hAnsi="TH SarabunIT๙" w:cs="TH SarabunIT๙"/>
        </w:rPr>
        <w:t xml:space="preserve"> </w:t>
      </w:r>
      <w:r w:rsidR="0077454C">
        <w:rPr>
          <w:rFonts w:ascii="TH SarabunIT๙" w:hAnsi="TH SarabunIT๙" w:cs="TH SarabunIT๙"/>
        </w:rPr>
        <w:t xml:space="preserve">1 </w:t>
      </w:r>
      <w:r w:rsidR="0077454C">
        <w:rPr>
          <w:rFonts w:ascii="TH SarabunIT๙" w:hAnsi="TH SarabunIT๙" w:cs="TH SarabunIT๙" w:hint="cs"/>
          <w:cs/>
        </w:rPr>
        <w:t>เมษายน</w:t>
      </w:r>
      <w:r w:rsidR="00DF61C3">
        <w:rPr>
          <w:rFonts w:ascii="TH SarabunIT๙" w:hAnsi="TH SarabunIT๙" w:cs="TH SarabunIT๙" w:hint="cs"/>
          <w:cs/>
        </w:rPr>
        <w:t xml:space="preserve"> </w:t>
      </w:r>
      <w:r w:rsidR="00226D03">
        <w:rPr>
          <w:rFonts w:ascii="TH SarabunIT๙" w:hAnsi="TH SarabunIT๙" w:cs="TH SarabunIT๙" w:hint="cs"/>
          <w:cs/>
        </w:rPr>
        <w:t xml:space="preserve"> </w:t>
      </w:r>
      <w:r w:rsidR="00DF61C3">
        <w:rPr>
          <w:rFonts w:ascii="TH SarabunIT๙" w:hAnsi="TH SarabunIT๙" w:cs="TH SarabunIT๙" w:hint="cs"/>
          <w:cs/>
        </w:rPr>
        <w:t>256</w:t>
      </w:r>
      <w:r w:rsidR="00CE14D7">
        <w:rPr>
          <w:rFonts w:ascii="TH SarabunIT๙" w:hAnsi="TH SarabunIT๙" w:cs="TH SarabunIT๙"/>
        </w:rPr>
        <w:t>8</w:t>
      </w:r>
    </w:p>
    <w:p w14:paraId="02B5ECCE" w14:textId="51DD7B11" w:rsidR="006C0D63" w:rsidRPr="009C5635" w:rsidRDefault="00000000" w:rsidP="006C0D63">
      <w:pPr>
        <w:pStyle w:val="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pict w14:anchorId="4DADB778">
          <v:shape id="_x0000_s1033" type="#_x0000_t32" style="position:absolute;left:0;text-align:left;margin-left:27.45pt;margin-top:19.05pt;width:427.5pt;height:0;z-index:251660800" o:connectortype="straight" strokeweight="1pt">
            <v:stroke dashstyle="1 1"/>
          </v:shape>
        </w:pict>
      </w:r>
      <w:r w:rsidR="001D21FC" w:rsidRPr="009C5635">
        <w:rPr>
          <w:rFonts w:ascii="TH SarabunIT๙" w:hAnsi="TH SarabunIT๙" w:cs="TH SarabunIT๙"/>
          <w:b/>
          <w:bCs/>
          <w:cs/>
        </w:rPr>
        <w:t>เรื่อง</w:t>
      </w:r>
      <w:r w:rsidR="00BA3141" w:rsidRPr="009C5635">
        <w:rPr>
          <w:rFonts w:ascii="TH SarabunIT๙" w:hAnsi="TH SarabunIT๙" w:cs="TH SarabunIT๙" w:hint="cs"/>
          <w:cs/>
        </w:rPr>
        <w:t xml:space="preserve">  </w:t>
      </w:r>
      <w:r w:rsidR="0022449B" w:rsidRPr="009845C2">
        <w:rPr>
          <w:rFonts w:ascii="TH SarabunIT๙" w:hAnsi="TH SarabunIT๙" w:cs="TH SarabunIT๙"/>
          <w:cs/>
        </w:rPr>
        <w:t>รายงานผลการใช้จ่ายง</w:t>
      </w:r>
      <w:r w:rsidR="0022449B">
        <w:rPr>
          <w:rFonts w:ascii="TH SarabunIT๙" w:hAnsi="TH SarabunIT๙" w:cs="TH SarabunIT๙" w:hint="cs"/>
          <w:cs/>
        </w:rPr>
        <w:t>บ</w:t>
      </w:r>
      <w:r w:rsidR="0022449B" w:rsidRPr="009845C2">
        <w:rPr>
          <w:rFonts w:ascii="TH SarabunIT๙" w:hAnsi="TH SarabunIT๙" w:cs="TH SarabunIT๙"/>
          <w:cs/>
        </w:rPr>
        <w:t>ประมาณประจำป</w:t>
      </w:r>
      <w:r w:rsidR="0022449B">
        <w:rPr>
          <w:rFonts w:ascii="TH SarabunIT๙" w:hAnsi="TH SarabunIT๙" w:cs="TH SarabunIT๙" w:hint="cs"/>
          <w:cs/>
        </w:rPr>
        <w:t>ี</w:t>
      </w:r>
      <w:r w:rsidR="0022449B" w:rsidRPr="009845C2">
        <w:rPr>
          <w:rFonts w:ascii="TH SarabunIT๙" w:hAnsi="TH SarabunIT๙" w:cs="TH SarabunIT๙"/>
          <w:cs/>
        </w:rPr>
        <w:t>รอบ ๖ เดือนแรก</w:t>
      </w:r>
      <w:r w:rsidR="007F251B">
        <w:rPr>
          <w:rFonts w:ascii="TH SarabunIT๙" w:hAnsi="TH SarabunIT๙" w:cs="TH SarabunIT๙" w:hint="cs"/>
          <w:cs/>
        </w:rPr>
        <w:t xml:space="preserve"> </w:t>
      </w:r>
      <w:r w:rsidR="007F251B" w:rsidRPr="009845C2">
        <w:rPr>
          <w:rFonts w:ascii="TH SarabunIT๙" w:hAnsi="TH SarabunIT๙" w:cs="TH SarabunIT๙"/>
          <w:cs/>
        </w:rPr>
        <w:t>ของป</w:t>
      </w:r>
      <w:r w:rsidR="007F251B">
        <w:rPr>
          <w:rFonts w:ascii="TH SarabunIT๙" w:hAnsi="TH SarabunIT๙" w:cs="TH SarabunIT๙" w:hint="cs"/>
          <w:cs/>
        </w:rPr>
        <w:t>ี</w:t>
      </w:r>
      <w:r w:rsidR="007F251B" w:rsidRPr="009845C2">
        <w:rPr>
          <w:rFonts w:ascii="TH SarabunIT๙" w:hAnsi="TH SarabunIT๙" w:cs="TH SarabunIT๙"/>
          <w:cs/>
        </w:rPr>
        <w:t>งบประมาณ</w:t>
      </w:r>
      <w:r w:rsidR="007F251B">
        <w:rPr>
          <w:rFonts w:ascii="TH SarabunIT๙" w:hAnsi="TH SarabunIT๙" w:cs="TH SarabunIT๙" w:hint="cs"/>
          <w:cs/>
        </w:rPr>
        <w:t xml:space="preserve"> </w:t>
      </w:r>
      <w:r w:rsidR="007F251B" w:rsidRPr="009845C2">
        <w:rPr>
          <w:rFonts w:ascii="TH SarabunIT๙" w:hAnsi="TH SarabunIT๙" w:cs="TH SarabunIT๙"/>
          <w:cs/>
        </w:rPr>
        <w:t>พ.ศ.๒๕๖๘</w:t>
      </w:r>
    </w:p>
    <w:p w14:paraId="184A5A27" w14:textId="77777777" w:rsidR="000A1014" w:rsidRPr="009C5635" w:rsidRDefault="000A1014" w:rsidP="006C0D63">
      <w:pPr>
        <w:pStyle w:val="1"/>
        <w:jc w:val="thaiDistribute"/>
        <w:rPr>
          <w:rFonts w:ascii="TH SarabunIT๙" w:hAnsi="TH SarabunIT๙" w:cs="TH SarabunIT๙"/>
        </w:rPr>
      </w:pPr>
    </w:p>
    <w:p w14:paraId="7771504D" w14:textId="3C73259D" w:rsidR="001D21FC" w:rsidRPr="009C5635" w:rsidRDefault="001D21FC" w:rsidP="006C0D63">
      <w:pPr>
        <w:pStyle w:val="1"/>
        <w:jc w:val="thaiDistribute"/>
        <w:rPr>
          <w:rFonts w:ascii="TH SarabunIT๙" w:hAnsi="TH SarabunIT๙" w:cs="TH SarabunIT๙"/>
        </w:rPr>
      </w:pPr>
      <w:r w:rsidRPr="009C5635">
        <w:rPr>
          <w:rFonts w:ascii="TH SarabunIT๙" w:hAnsi="TH SarabunIT๙" w:cs="TH SarabunIT๙"/>
          <w:cs/>
        </w:rPr>
        <w:t>เรียน  ผ</w:t>
      </w:r>
      <w:r w:rsidR="00985AAC">
        <w:rPr>
          <w:rFonts w:ascii="TH SarabunIT๙" w:hAnsi="TH SarabunIT๙" w:cs="TH SarabunIT๙" w:hint="cs"/>
          <w:cs/>
        </w:rPr>
        <w:t>กก.สภ.เมือง</w:t>
      </w:r>
      <w:r w:rsidRPr="009C5635">
        <w:rPr>
          <w:rFonts w:ascii="TH SarabunIT๙" w:hAnsi="TH SarabunIT๙" w:cs="TH SarabunIT๙"/>
          <w:cs/>
        </w:rPr>
        <w:t>พิจิตร</w:t>
      </w:r>
    </w:p>
    <w:p w14:paraId="51228B6A" w14:textId="77777777" w:rsidR="000B5070" w:rsidRPr="009C5635" w:rsidRDefault="000B5070" w:rsidP="000B5070"/>
    <w:p w14:paraId="014E4603" w14:textId="32408482" w:rsidR="009845C2" w:rsidRPr="009845C2" w:rsidRDefault="005B0268" w:rsidP="009845C2">
      <w:pPr>
        <w:pStyle w:val="1"/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9C5635">
        <w:rPr>
          <w:rFonts w:ascii="TH SarabunIT๙" w:hAnsi="TH SarabunIT๙" w:cs="TH SarabunIT๙"/>
        </w:rPr>
        <w:tab/>
      </w:r>
      <w:r w:rsidR="009845C2" w:rsidRPr="009845C2">
        <w:rPr>
          <w:rFonts w:ascii="TH SarabunIT๙" w:hAnsi="TH SarabunIT๙" w:cs="TH SarabunIT๙"/>
          <w:cs/>
        </w:rPr>
        <w:t>ตามที่ สำนักงานคณะกรรมการป้องกันและปราบปรามการทุจริตแห่งชาติ( สำนักงาน ป.ป.ช.) ได้ดำเนินโครงการประเมินคุณธรรมและความ</w:t>
      </w:r>
      <w:r w:rsidR="009845C2">
        <w:rPr>
          <w:rFonts w:ascii="TH SarabunIT๙" w:hAnsi="TH SarabunIT๙" w:cs="TH SarabunIT๙" w:hint="cs"/>
          <w:cs/>
        </w:rPr>
        <w:t>โ</w:t>
      </w:r>
      <w:r w:rsidR="009845C2" w:rsidRPr="009845C2">
        <w:rPr>
          <w:rFonts w:ascii="TH SarabunIT๙" w:hAnsi="TH SarabunIT๙" w:cs="TH SarabunIT๙"/>
          <w:cs/>
        </w:rPr>
        <w:t>ปร่งใสในการดำเนินงานของหน่วยงานภาครัฐ (</w:t>
      </w:r>
      <w:r w:rsidR="009845C2" w:rsidRPr="009845C2">
        <w:rPr>
          <w:rFonts w:ascii="TH SarabunIT๙" w:hAnsi="TH SarabunIT๙" w:cs="TH SarabunIT๙"/>
        </w:rPr>
        <w:t>Integrity</w:t>
      </w:r>
      <w:r w:rsidR="009845C2" w:rsidRPr="009845C2">
        <w:rPr>
          <w:rFonts w:ascii="TH SarabunIT๙" w:hAnsi="TH SarabunIT๙" w:cs="TH SarabunIT๙"/>
        </w:rPr>
        <w:t xml:space="preserve"> &amp; Transparency</w:t>
      </w:r>
      <w:r w:rsidR="009845C2">
        <w:rPr>
          <w:rFonts w:ascii="TH SarabunIT๙" w:hAnsi="TH SarabunIT๙" w:cs="TH SarabunIT๙"/>
        </w:rPr>
        <w:t xml:space="preserve"> </w:t>
      </w:r>
      <w:r w:rsidR="009845C2" w:rsidRPr="009845C2">
        <w:rPr>
          <w:rFonts w:ascii="TH SarabunIT๙" w:hAnsi="TH SarabunIT๙" w:cs="TH SarabunIT๙"/>
        </w:rPr>
        <w:t xml:space="preserve">Assessment: ITA) </w:t>
      </w:r>
      <w:r w:rsidR="009845C2" w:rsidRPr="009845C2">
        <w:rPr>
          <w:rFonts w:ascii="TH SarabunIT๙" w:hAnsi="TH SarabunIT๙" w:cs="TH SarabunIT๙"/>
          <w:cs/>
        </w:rPr>
        <w:t>เพื่อเป็นการประเมินเพื่อวัดระดับคุณธรรมและความโปร่งใส่ในการดำเนินการของหน่วยงาน โดยกำหนดให้หน่วยงานมีการรายงานผลการใช้จ่ายง</w:t>
      </w:r>
      <w:r w:rsidR="009845C2">
        <w:rPr>
          <w:rFonts w:ascii="TH SarabunIT๙" w:hAnsi="TH SarabunIT๙" w:cs="TH SarabunIT๙" w:hint="cs"/>
          <w:cs/>
        </w:rPr>
        <w:t>บ</w:t>
      </w:r>
      <w:r w:rsidR="009845C2" w:rsidRPr="009845C2">
        <w:rPr>
          <w:rFonts w:ascii="TH SarabunIT๙" w:hAnsi="TH SarabunIT๙" w:cs="TH SarabunIT๙"/>
          <w:cs/>
        </w:rPr>
        <w:t>ประมาณประจำป</w:t>
      </w:r>
      <w:r w:rsidR="009845C2">
        <w:rPr>
          <w:rFonts w:ascii="TH SarabunIT๙" w:hAnsi="TH SarabunIT๙" w:cs="TH SarabunIT๙" w:hint="cs"/>
          <w:cs/>
        </w:rPr>
        <w:t>ี</w:t>
      </w:r>
      <w:r w:rsidR="009845C2" w:rsidRPr="009845C2">
        <w:rPr>
          <w:rFonts w:ascii="TH SarabunIT๙" w:hAnsi="TH SarabunIT๙" w:cs="TH SarabunIT๙"/>
          <w:cs/>
        </w:rPr>
        <w:t>รอบ ๖ เดือนแรก หรือ ๒ ไตรมาสของป</w:t>
      </w:r>
      <w:r w:rsidR="007F251B">
        <w:rPr>
          <w:rFonts w:ascii="TH SarabunIT๙" w:hAnsi="TH SarabunIT๙" w:cs="TH SarabunIT๙" w:hint="cs"/>
          <w:cs/>
        </w:rPr>
        <w:t>ี</w:t>
      </w:r>
      <w:r w:rsidR="009845C2" w:rsidRPr="009845C2">
        <w:rPr>
          <w:rFonts w:ascii="TH SarabunIT๙" w:hAnsi="TH SarabunIT๙" w:cs="TH SarabunIT๙"/>
          <w:cs/>
        </w:rPr>
        <w:t>งบประมาณพ.ศ.๒๕๖๘ ( ตุลาคม ๒๕๖๗ - มีนาคม ๒๕๖๘ ) นั้น</w:t>
      </w:r>
    </w:p>
    <w:p w14:paraId="223C167D" w14:textId="0A03A636" w:rsidR="00F626B5" w:rsidRPr="009C5635" w:rsidRDefault="009845C2" w:rsidP="009845C2">
      <w:pPr>
        <w:pStyle w:val="1"/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9845C2">
        <w:rPr>
          <w:rFonts w:ascii="TH SarabunIT๙" w:hAnsi="TH SarabunIT๙" w:cs="TH SarabunIT๙"/>
          <w:cs/>
        </w:rPr>
        <w:t>ฝ</w:t>
      </w:r>
      <w:r>
        <w:rPr>
          <w:rFonts w:ascii="TH SarabunIT๙" w:hAnsi="TH SarabunIT๙" w:cs="TH SarabunIT๙" w:hint="cs"/>
          <w:cs/>
        </w:rPr>
        <w:t>่</w:t>
      </w:r>
      <w:r w:rsidRPr="009845C2">
        <w:rPr>
          <w:rFonts w:ascii="TH SarabunIT๙" w:hAnsi="TH SarabunIT๙" w:cs="TH SarabunIT๙"/>
          <w:cs/>
        </w:rPr>
        <w:t>ายอำนวยการ</w:t>
      </w:r>
      <w:r>
        <w:rPr>
          <w:rFonts w:ascii="TH SarabunIT๙" w:hAnsi="TH SarabunIT๙" w:cs="TH SarabunIT๙" w:hint="cs"/>
          <w:cs/>
        </w:rPr>
        <w:t xml:space="preserve"> สภ.เมืองพิจิตร</w:t>
      </w:r>
      <w:r w:rsidRPr="009845C2">
        <w:rPr>
          <w:rFonts w:ascii="TH SarabunIT๙" w:hAnsi="TH SarabunIT๙" w:cs="TH SarabunIT๙"/>
          <w:cs/>
        </w:rPr>
        <w:t xml:space="preserve"> ได้จัดทำข้อมูลรายงานผลการใช้จ่ายงบประมาณประจำปีรอบ ๖ เดือนแรก ประจำปีงบประมาณ พ.ศ.๒๕๖๘ เรียบร้อยแล้ว</w:t>
      </w:r>
      <w:r w:rsidR="009C1DDD">
        <w:rPr>
          <w:rFonts w:ascii="TH SarabunIT๙" w:hAnsi="TH SarabunIT๙" w:cs="TH SarabunIT๙" w:hint="cs"/>
          <w:cs/>
        </w:rPr>
        <w:tab/>
      </w:r>
      <w:r w:rsidR="00704100">
        <w:rPr>
          <w:rFonts w:ascii="TH SarabunIT๙" w:hAnsi="TH SarabunIT๙" w:cs="TH SarabunIT๙"/>
        </w:rPr>
        <w:t xml:space="preserve"> </w:t>
      </w:r>
    </w:p>
    <w:p w14:paraId="76378250" w14:textId="6F5FE522" w:rsidR="001D21FC" w:rsidRPr="009C5635" w:rsidRDefault="00014B33" w:rsidP="00014B33">
      <w:pPr>
        <w:pStyle w:val="1"/>
        <w:tabs>
          <w:tab w:val="left" w:pos="1418"/>
        </w:tabs>
        <w:spacing w:before="120"/>
        <w:ind w:firstLine="720"/>
        <w:jc w:val="thaiDistribute"/>
        <w:rPr>
          <w:rFonts w:ascii="TH SarabunIT๙" w:hAnsi="TH SarabunIT๙" w:cs="TH SarabunIT๙"/>
        </w:rPr>
      </w:pPr>
      <w:r w:rsidRPr="009C5635">
        <w:rPr>
          <w:rFonts w:ascii="TH SarabunIT๙" w:hAnsi="TH SarabunIT๙" w:cs="TH SarabunIT๙" w:hint="cs"/>
          <w:cs/>
        </w:rPr>
        <w:tab/>
      </w:r>
      <w:r w:rsidR="00EA7CB8" w:rsidRPr="009C5635">
        <w:rPr>
          <w:rFonts w:ascii="TH SarabunIT๙" w:hAnsi="TH SarabunIT๙" w:cs="TH SarabunIT๙" w:hint="cs"/>
          <w:cs/>
        </w:rPr>
        <w:t xml:space="preserve"> </w:t>
      </w:r>
      <w:r w:rsidR="001D21FC" w:rsidRPr="009C5635">
        <w:rPr>
          <w:rFonts w:ascii="TH SarabunIT๙" w:hAnsi="TH SarabunIT๙" w:cs="TH SarabunIT๙"/>
          <w:cs/>
        </w:rPr>
        <w:t>จึงเรียนมาเพื่อโปรดทราบ</w:t>
      </w:r>
      <w:r w:rsidR="00E906CB" w:rsidRPr="009C5635">
        <w:rPr>
          <w:rFonts w:ascii="TH SarabunIT๙" w:hAnsi="TH SarabunIT๙" w:cs="TH SarabunIT๙" w:hint="cs"/>
          <w:cs/>
        </w:rPr>
        <w:t xml:space="preserve"> </w:t>
      </w:r>
    </w:p>
    <w:p w14:paraId="4A8F2D26" w14:textId="4CE64C1A" w:rsidR="003B35C9" w:rsidRPr="009C5635" w:rsidRDefault="002A0F8D" w:rsidP="001C1C44">
      <w:pPr>
        <w:tabs>
          <w:tab w:val="left" w:pos="4536"/>
        </w:tabs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6204C33" wp14:editId="0F21E148">
            <wp:simplePos x="0" y="0"/>
            <wp:positionH relativeFrom="column">
              <wp:posOffset>2948940</wp:posOffset>
            </wp:positionH>
            <wp:positionV relativeFrom="paragraph">
              <wp:posOffset>12065</wp:posOffset>
            </wp:positionV>
            <wp:extent cx="2077720" cy="885158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871" b="95161" l="1031" r="96220">
                                  <a14:foregroundMark x1="60481" y1="59677" x2="60481" y2="596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283" cy="893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5C9" w:rsidRPr="009C5635">
        <w:rPr>
          <w:rFonts w:hint="cs"/>
          <w:cs/>
        </w:rPr>
        <w:t xml:space="preserve">                         </w:t>
      </w:r>
      <w:r w:rsidR="00191215" w:rsidRPr="009C5635">
        <w:rPr>
          <w:rFonts w:hint="cs"/>
          <w:cs/>
        </w:rPr>
        <w:t xml:space="preserve">                               </w:t>
      </w:r>
    </w:p>
    <w:p w14:paraId="1866B781" w14:textId="7F771F8E" w:rsidR="00111260" w:rsidRPr="00E35B3D" w:rsidRDefault="00111260" w:rsidP="00111260">
      <w:pPr>
        <w:jc w:val="thaiDistribute"/>
        <w:rPr>
          <w:rFonts w:ascii="TH SarabunIT๙" w:hAnsi="TH SarabunIT๙" w:cs="TH SarabunIT๙"/>
        </w:rPr>
      </w:pPr>
    </w:p>
    <w:p w14:paraId="379A9A7E" w14:textId="23C1AB90" w:rsidR="00111260" w:rsidRPr="00E35B3D" w:rsidRDefault="00111260" w:rsidP="00111260">
      <w:pPr>
        <w:tabs>
          <w:tab w:val="left" w:pos="4536"/>
        </w:tabs>
        <w:jc w:val="thaiDistribute"/>
        <w:rPr>
          <w:rFonts w:ascii="TH SarabunIT๙" w:hAnsi="TH SarabunIT๙" w:cs="TH SarabunIT๙"/>
        </w:rPr>
      </w:pPr>
      <w:r w:rsidRPr="00E35B3D">
        <w:rPr>
          <w:rFonts w:ascii="TH SarabunIT๙" w:hAnsi="TH SarabunIT๙" w:cs="TH SarabunIT๙" w:hint="cs"/>
          <w:cs/>
        </w:rPr>
        <w:tab/>
      </w:r>
      <w:r w:rsidRPr="00E35B3D">
        <w:rPr>
          <w:rFonts w:ascii="TH SarabunIT๙" w:hAnsi="TH SarabunIT๙" w:cs="TH SarabunIT๙"/>
          <w:cs/>
        </w:rPr>
        <w:t>พ</w:t>
      </w:r>
      <w:r w:rsidRPr="00E35B3D">
        <w:rPr>
          <w:rFonts w:ascii="TH SarabunIT๙" w:hAnsi="TH SarabunIT๙" w:cs="TH SarabunIT๙" w:hint="cs"/>
          <w:cs/>
        </w:rPr>
        <w:t>.ต.ท</w:t>
      </w:r>
      <w:r w:rsidRPr="00E35B3D">
        <w:rPr>
          <w:rFonts w:ascii="TH SarabunIT๙" w:hAnsi="TH SarabunIT๙" w:cs="TH SarabunIT๙"/>
          <w:cs/>
        </w:rPr>
        <w:t>.</w:t>
      </w:r>
    </w:p>
    <w:p w14:paraId="4125AA51" w14:textId="77777777" w:rsidR="00111260" w:rsidRPr="00E35B3D" w:rsidRDefault="00111260" w:rsidP="00111260">
      <w:pPr>
        <w:tabs>
          <w:tab w:val="left" w:pos="5103"/>
        </w:tabs>
        <w:jc w:val="thaiDistribute"/>
        <w:rPr>
          <w:rFonts w:ascii="TH SarabunIT๙" w:hAnsi="TH SarabunIT๙" w:cs="TH SarabunIT๙"/>
        </w:rPr>
      </w:pPr>
      <w:r w:rsidRPr="00E35B3D">
        <w:rPr>
          <w:rFonts w:ascii="TH SarabunIT๙" w:hAnsi="TH SarabunIT๙" w:cs="TH SarabunIT๙" w:hint="cs"/>
          <w:cs/>
        </w:rPr>
        <w:tab/>
        <w:t>(เสน่ห์  สุวรรณคีรี</w:t>
      </w:r>
      <w:r w:rsidRPr="00E35B3D">
        <w:rPr>
          <w:rFonts w:ascii="TH SarabunIT๙" w:hAnsi="TH SarabunIT๙" w:cs="TH SarabunIT๙"/>
          <w:cs/>
        </w:rPr>
        <w:t>)</w:t>
      </w:r>
    </w:p>
    <w:p w14:paraId="5D03B765" w14:textId="77777777" w:rsidR="00111260" w:rsidRPr="00E35B3D" w:rsidRDefault="00111260" w:rsidP="00111260">
      <w:pPr>
        <w:tabs>
          <w:tab w:val="left" w:pos="4678"/>
        </w:tabs>
        <w:jc w:val="thaiDistribute"/>
        <w:rPr>
          <w:rFonts w:ascii="TH SarabunIT๙" w:hAnsi="TH SarabunIT๙" w:cs="TH SarabunIT๙"/>
        </w:rPr>
      </w:pPr>
      <w:r w:rsidRPr="00E35B3D">
        <w:rPr>
          <w:rFonts w:ascii="TH SarabunIT๙" w:hAnsi="TH SarabunIT๙" w:cs="TH SarabunIT๙" w:hint="cs"/>
          <w:cs/>
        </w:rPr>
        <w:tab/>
        <w:t xml:space="preserve">      สว.อก.สภ.เมืองพิจิตร</w:t>
      </w:r>
    </w:p>
    <w:p w14:paraId="0A30F625" w14:textId="77777777" w:rsidR="002A413E" w:rsidRPr="00111260" w:rsidRDefault="002A413E" w:rsidP="001D21FC">
      <w:pPr>
        <w:ind w:right="-613"/>
        <w:rPr>
          <w:b/>
          <w:bCs/>
        </w:rPr>
      </w:pPr>
    </w:p>
    <w:p w14:paraId="135F9A5F" w14:textId="77777777" w:rsidR="00FC3BAC" w:rsidRPr="009C5635" w:rsidRDefault="00FC3BAC" w:rsidP="001D21FC">
      <w:pPr>
        <w:ind w:right="-613"/>
      </w:pPr>
    </w:p>
    <w:p w14:paraId="55B1F970" w14:textId="35DDD15C" w:rsidR="00FC3BAC" w:rsidRPr="00396EC4" w:rsidRDefault="00396EC4" w:rsidP="00396EC4">
      <w:pPr>
        <w:pStyle w:val="aa"/>
        <w:numPr>
          <w:ilvl w:val="0"/>
          <w:numId w:val="1"/>
        </w:numPr>
        <w:ind w:right="-613"/>
        <w:rPr>
          <w:rFonts w:ascii="TH SarabunIT๙" w:hAnsi="TH SarabunIT๙" w:cs="TH SarabunIT๙"/>
          <w:sz w:val="24"/>
          <w:szCs w:val="32"/>
        </w:rPr>
      </w:pPr>
      <w:r w:rsidRPr="00396EC4">
        <w:rPr>
          <w:rFonts w:ascii="TH SarabunIT๙" w:hAnsi="TH SarabunIT๙" w:cs="TH SarabunIT๙"/>
          <w:sz w:val="24"/>
          <w:szCs w:val="32"/>
          <w:cs/>
        </w:rPr>
        <w:t>ทราบ</w:t>
      </w:r>
    </w:p>
    <w:p w14:paraId="27BB301B" w14:textId="77777777" w:rsidR="00FC3BAC" w:rsidRPr="009C5635" w:rsidRDefault="00FC3BAC" w:rsidP="001D21FC">
      <w:pPr>
        <w:ind w:right="-613"/>
      </w:pPr>
    </w:p>
    <w:p w14:paraId="53313D4C" w14:textId="73DF40A9" w:rsidR="00FC3BAC" w:rsidRPr="009C5635" w:rsidRDefault="00FC3BAC" w:rsidP="001D21FC">
      <w:pPr>
        <w:ind w:right="-613"/>
      </w:pPr>
    </w:p>
    <w:p w14:paraId="129F9A4D" w14:textId="56C09026" w:rsidR="00FC3BAC" w:rsidRPr="009C5635" w:rsidRDefault="00344D1C" w:rsidP="001D21FC">
      <w:pPr>
        <w:ind w:right="-613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C189AE6" wp14:editId="037373BC">
            <wp:simplePos x="0" y="0"/>
            <wp:positionH relativeFrom="column">
              <wp:posOffset>725774</wp:posOffset>
            </wp:positionH>
            <wp:positionV relativeFrom="paragraph">
              <wp:posOffset>108590</wp:posOffset>
            </wp:positionV>
            <wp:extent cx="346541" cy="593278"/>
            <wp:effectExtent l="152400" t="0" r="0" b="0"/>
            <wp:wrapNone/>
            <wp:docPr id="4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68BDD5B8-6774-FDF0-EF81-B1EA881F9A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68BDD5B8-6774-FDF0-EF81-B1EA881F9A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4045" b="77247" l="19403" r="65672">
                                  <a14:foregroundMark x1="31813" y1="29213" x2="33955" y2="31461"/>
                                  <a14:foregroundMark x1="31546" y1="28933" x2="31813" y2="29213"/>
                                  <a14:foregroundMark x1="31278" y1="28652" x2="31546" y2="28933"/>
                                  <a14:foregroundMark x1="28966" y1="26226" x2="30594" y2="27934"/>
                                  <a14:foregroundMark x1="26706" y1="23854" x2="26610" y2="23753"/>
                                  <a14:foregroundMark x1="21642" y1="18539" x2="24523" y2="21563"/>
                                  <a14:foregroundMark x1="41164" y1="21910" x2="43284" y2="19101"/>
                                  <a14:foregroundMark x1="40316" y1="23034" x2="41164" y2="21910"/>
                                  <a14:foregroundMark x1="39891" y1="23596" x2="40316" y2="23034"/>
                                  <a14:foregroundMark x1="39680" y1="23876" x2="39891" y2="23596"/>
                                  <a14:foregroundMark x1="35863" y1="28933" x2="36075" y2="28652"/>
                                  <a14:foregroundMark x1="35652" y1="29213" x2="35863" y2="28933"/>
                                  <a14:foregroundMark x1="33955" y1="31461" x2="35652" y2="29213"/>
                                  <a14:foregroundMark x1="43284" y1="19101" x2="37313" y2="14045"/>
                                  <a14:foregroundMark x1="63433" y1="28090" x2="62687" y2="46629"/>
                                  <a14:foregroundMark x1="62687" y1="46629" x2="65672" y2="51966"/>
                                  <a14:foregroundMark x1="46642" y1="72753" x2="57090" y2="77247"/>
                                  <a14:backgroundMark x1="36940" y1="23876" x2="36940" y2="28652"/>
                                  <a14:backgroundMark x1="27239" y1="24719" x2="26119" y2="24157"/>
                                  <a14:backgroundMark x1="27985" y1="27528" x2="27985" y2="25843"/>
                                  <a14:backgroundMark x1="39552" y1="23034" x2="39552" y2="23034"/>
                                  <a14:backgroundMark x1="40299" y1="23596" x2="40299" y2="23596"/>
                                  <a14:backgroundMark x1="35821" y1="29213" x2="35821" y2="29213"/>
                                  <a14:backgroundMark x1="35821" y1="29213" x2="35821" y2="29213"/>
                                  <a14:backgroundMark x1="34328" y1="29213" x2="34328" y2="29213"/>
                                  <a14:backgroundMark x1="35821" y1="29213" x2="35821" y2="29213"/>
                                  <a14:backgroundMark x1="34701" y1="28933" x2="34701" y2="28933"/>
                                  <a14:backgroundMark x1="41045" y1="21910" x2="41045" y2="21910"/>
                                  <a14:backgroundMark x1="27612" y1="26124" x2="27612" y2="25000"/>
                                  <a14:backgroundMark x1="26866" y1="25000" x2="29104" y2="26124"/>
                                </a14:backgroundRemoval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1" t="10376" r="30559" b="18895"/>
                    <a:stretch>
                      <a:fillRect/>
                    </a:stretch>
                  </pic:blipFill>
                  <pic:spPr>
                    <a:xfrm rot="16622135">
                      <a:off x="0" y="0"/>
                      <a:ext cx="348107" cy="595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A7837" w14:textId="402EF0F5" w:rsidR="00B97339" w:rsidRPr="009C5635" w:rsidRDefault="00B97339" w:rsidP="00B97339">
      <w:pPr>
        <w:tabs>
          <w:tab w:val="left" w:pos="4536"/>
        </w:tabs>
        <w:jc w:val="both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9C5635">
        <w:rPr>
          <w:rFonts w:ascii="TH SarabunIT๙" w:hAnsi="TH SarabunIT๙" w:cs="TH SarabunIT๙"/>
          <w:color w:val="000000" w:themeColor="text1"/>
          <w:cs/>
        </w:rPr>
        <w:t>พ.ต.</w:t>
      </w:r>
      <w:r w:rsidRPr="009C5635">
        <w:rPr>
          <w:rFonts w:ascii="TH SarabunIT๙" w:hAnsi="TH SarabunIT๙" w:cs="TH SarabunIT๙" w:hint="cs"/>
          <w:color w:val="000000" w:themeColor="text1"/>
          <w:cs/>
        </w:rPr>
        <w:t>อ</w:t>
      </w:r>
      <w:r w:rsidRPr="009C5635">
        <w:rPr>
          <w:rFonts w:ascii="TH SarabunIT๙" w:hAnsi="TH SarabunIT๙" w:cs="TH SarabunIT๙"/>
          <w:color w:val="000000" w:themeColor="text1"/>
        </w:rPr>
        <w:t>.</w:t>
      </w:r>
      <w:r w:rsidRPr="009C5635">
        <w:rPr>
          <w:rFonts w:ascii="TH SarabunIT๙" w:hAnsi="TH SarabunIT๙" w:cs="TH SarabunIT๙"/>
        </w:rPr>
        <w:t xml:space="preserve"> </w:t>
      </w:r>
      <w:r w:rsidRPr="009C5635">
        <w:rPr>
          <w:rFonts w:ascii="TH SarabunIT๙" w:hAnsi="TH SarabunIT๙" w:cs="TH SarabunIT๙"/>
          <w:noProof/>
        </w:rPr>
        <w:t xml:space="preserve"> </w:t>
      </w:r>
    </w:p>
    <w:p w14:paraId="11A2C421" w14:textId="0158C45E" w:rsidR="00B97339" w:rsidRPr="009C5635" w:rsidRDefault="00B97339" w:rsidP="00B97339">
      <w:pPr>
        <w:jc w:val="both"/>
        <w:rPr>
          <w:rFonts w:ascii="TH SarabunIT๙" w:hAnsi="TH SarabunIT๙" w:cs="TH SarabunIT๙"/>
          <w:color w:val="000000" w:themeColor="text1"/>
        </w:rPr>
      </w:pPr>
      <w:r w:rsidRPr="009C5635">
        <w:rPr>
          <w:rFonts w:ascii="TH SarabunIT๙" w:hAnsi="TH SarabunIT๙" w:cs="TH SarabunIT๙"/>
        </w:rPr>
        <w:tab/>
        <w:t xml:space="preserve"> </w:t>
      </w:r>
      <w:r w:rsidRPr="009C5635">
        <w:rPr>
          <w:rFonts w:ascii="TH SarabunIT๙" w:hAnsi="TH SarabunIT๙" w:cs="TH SarabunIT๙"/>
          <w:color w:val="000000" w:themeColor="text1"/>
          <w:cs/>
        </w:rPr>
        <w:t>(</w:t>
      </w:r>
      <w:r w:rsidRPr="009C563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6C46DF">
        <w:rPr>
          <w:rFonts w:ascii="TH SarabunIT๙" w:hAnsi="TH SarabunIT๙" w:cs="TH SarabunIT๙" w:hint="cs"/>
          <w:color w:val="000000" w:themeColor="text1"/>
          <w:cs/>
        </w:rPr>
        <w:t>ลักษณ์  รัตนถาวร</w:t>
      </w:r>
      <w:r w:rsidRPr="009C563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9C5635">
        <w:rPr>
          <w:rFonts w:ascii="TH SarabunIT๙" w:hAnsi="TH SarabunIT๙" w:cs="TH SarabunIT๙"/>
          <w:color w:val="000000" w:themeColor="text1"/>
        </w:rPr>
        <w:t>)</w:t>
      </w:r>
    </w:p>
    <w:p w14:paraId="2C4AD9EA" w14:textId="33F5E4FF" w:rsidR="00B97339" w:rsidRPr="009C5635" w:rsidRDefault="00182B4F" w:rsidP="00B97339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6C46DF">
        <w:rPr>
          <w:rFonts w:ascii="TH SarabunIT๙" w:hAnsi="TH SarabunIT๙" w:cs="TH SarabunIT๙" w:hint="cs"/>
          <w:color w:val="000000" w:themeColor="text1"/>
          <w:cs/>
        </w:rPr>
        <w:t xml:space="preserve">           </w:t>
      </w:r>
      <w:r w:rsidR="00B97339" w:rsidRPr="009C5635">
        <w:rPr>
          <w:rFonts w:ascii="TH SarabunIT๙" w:hAnsi="TH SarabunIT๙" w:cs="TH SarabunIT๙" w:hint="cs"/>
          <w:color w:val="000000" w:themeColor="text1"/>
          <w:cs/>
        </w:rPr>
        <w:t>ผกก.</w:t>
      </w:r>
      <w:r w:rsidR="00B97339" w:rsidRPr="009C5635">
        <w:rPr>
          <w:rFonts w:ascii="TH SarabunIT๙" w:hAnsi="TH SarabunIT๙" w:cs="TH SarabunIT๙"/>
          <w:color w:val="000000" w:themeColor="text1"/>
          <w:cs/>
        </w:rPr>
        <w:t>สภ.เมืองพิจิตร</w:t>
      </w:r>
    </w:p>
    <w:p w14:paraId="0FEF3718" w14:textId="3A441A06" w:rsidR="00FC3BAC" w:rsidRPr="00111260" w:rsidRDefault="0026469E" w:rsidP="001D21FC">
      <w:pPr>
        <w:ind w:right="-613"/>
        <w:rPr>
          <w:rFonts w:ascii="TH SarabunIT๙" w:hAnsi="TH SarabunIT๙" w:cs="TH SarabunIT๙" w:hint="cs"/>
          <w:cs/>
        </w:rPr>
      </w:pPr>
      <w:r>
        <w:tab/>
        <w:t xml:space="preserve">      </w:t>
      </w:r>
      <w:r w:rsidR="0072469D">
        <w:rPr>
          <w:rFonts w:ascii="TH SarabunIT๙" w:hAnsi="TH SarabunIT๙" w:cs="TH SarabunIT๙"/>
        </w:rPr>
        <w:t xml:space="preserve">1 </w:t>
      </w:r>
      <w:r w:rsidR="0072469D">
        <w:rPr>
          <w:rFonts w:ascii="TH SarabunIT๙" w:hAnsi="TH SarabunIT๙" w:cs="TH SarabunIT๙" w:hint="cs"/>
          <w:cs/>
        </w:rPr>
        <w:t>เม.ย. 68</w:t>
      </w:r>
    </w:p>
    <w:p w14:paraId="04F27500" w14:textId="2BA6CD22" w:rsidR="00FF2D09" w:rsidRPr="00FE3C50" w:rsidRDefault="00FF2D09" w:rsidP="001D125F">
      <w:pPr>
        <w:spacing w:after="200" w:line="276" w:lineRule="auto"/>
        <w:jc w:val="thaiDistribute"/>
        <w:rPr>
          <w:rFonts w:ascii="TH SarabunIT๙" w:hAnsi="TH SarabunIT๙" w:cs="TH SarabunIT๙"/>
        </w:rPr>
      </w:pPr>
    </w:p>
    <w:sectPr w:rsidR="00FF2D09" w:rsidRPr="00FE3C50" w:rsidSect="0030720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A58DC" w14:textId="77777777" w:rsidR="006E6412" w:rsidRDefault="006E6412" w:rsidP="00F268FE">
      <w:r>
        <w:separator/>
      </w:r>
    </w:p>
  </w:endnote>
  <w:endnote w:type="continuationSeparator" w:id="0">
    <w:p w14:paraId="1CD42CAC" w14:textId="77777777" w:rsidR="006E6412" w:rsidRDefault="006E6412" w:rsidP="00F2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05D7F" w14:textId="77777777" w:rsidR="006E6412" w:rsidRDefault="006E6412" w:rsidP="00F268FE">
      <w:r>
        <w:separator/>
      </w:r>
    </w:p>
  </w:footnote>
  <w:footnote w:type="continuationSeparator" w:id="0">
    <w:p w14:paraId="4D379366" w14:textId="77777777" w:rsidR="006E6412" w:rsidRDefault="006E6412" w:rsidP="00F26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F9183C"/>
    <w:multiLevelType w:val="hybridMultilevel"/>
    <w:tmpl w:val="080404D8"/>
    <w:lvl w:ilvl="0" w:tplc="29CE1168"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371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9E8"/>
    <w:rsid w:val="0000252B"/>
    <w:rsid w:val="000042CF"/>
    <w:rsid w:val="00004C4E"/>
    <w:rsid w:val="000104D1"/>
    <w:rsid w:val="00013324"/>
    <w:rsid w:val="00014B33"/>
    <w:rsid w:val="000162A4"/>
    <w:rsid w:val="000167D2"/>
    <w:rsid w:val="00017231"/>
    <w:rsid w:val="00017BDE"/>
    <w:rsid w:val="00031079"/>
    <w:rsid w:val="00031426"/>
    <w:rsid w:val="0003262A"/>
    <w:rsid w:val="0003328B"/>
    <w:rsid w:val="0004187B"/>
    <w:rsid w:val="0004291C"/>
    <w:rsid w:val="0004439D"/>
    <w:rsid w:val="00052D8A"/>
    <w:rsid w:val="00055EB8"/>
    <w:rsid w:val="00061344"/>
    <w:rsid w:val="00061C05"/>
    <w:rsid w:val="000655FB"/>
    <w:rsid w:val="00066E19"/>
    <w:rsid w:val="0007006F"/>
    <w:rsid w:val="0007211D"/>
    <w:rsid w:val="0007268E"/>
    <w:rsid w:val="00074B0D"/>
    <w:rsid w:val="00090C65"/>
    <w:rsid w:val="000A1014"/>
    <w:rsid w:val="000A17B9"/>
    <w:rsid w:val="000A3899"/>
    <w:rsid w:val="000B079E"/>
    <w:rsid w:val="000B1116"/>
    <w:rsid w:val="000B2E07"/>
    <w:rsid w:val="000B39B2"/>
    <w:rsid w:val="000B4180"/>
    <w:rsid w:val="000B4DB5"/>
    <w:rsid w:val="000B4EF2"/>
    <w:rsid w:val="000B5070"/>
    <w:rsid w:val="000B6152"/>
    <w:rsid w:val="000C2063"/>
    <w:rsid w:val="000C4F70"/>
    <w:rsid w:val="000D2C6F"/>
    <w:rsid w:val="000D5930"/>
    <w:rsid w:val="000E016E"/>
    <w:rsid w:val="000E0E04"/>
    <w:rsid w:val="000E1318"/>
    <w:rsid w:val="000E1AD6"/>
    <w:rsid w:val="000E1BA2"/>
    <w:rsid w:val="000E5493"/>
    <w:rsid w:val="000E590C"/>
    <w:rsid w:val="000E5985"/>
    <w:rsid w:val="000F0452"/>
    <w:rsid w:val="0010368A"/>
    <w:rsid w:val="001070FA"/>
    <w:rsid w:val="001077F1"/>
    <w:rsid w:val="00111260"/>
    <w:rsid w:val="00111942"/>
    <w:rsid w:val="00111ACC"/>
    <w:rsid w:val="00112BCD"/>
    <w:rsid w:val="00113AD0"/>
    <w:rsid w:val="00114FE5"/>
    <w:rsid w:val="001265E1"/>
    <w:rsid w:val="001317CF"/>
    <w:rsid w:val="00134265"/>
    <w:rsid w:val="00142890"/>
    <w:rsid w:val="0014451E"/>
    <w:rsid w:val="00147F15"/>
    <w:rsid w:val="00151AF4"/>
    <w:rsid w:val="00152014"/>
    <w:rsid w:val="00154812"/>
    <w:rsid w:val="00162DFD"/>
    <w:rsid w:val="00166ED1"/>
    <w:rsid w:val="001674E1"/>
    <w:rsid w:val="00167C32"/>
    <w:rsid w:val="00170FBB"/>
    <w:rsid w:val="00177866"/>
    <w:rsid w:val="0018029D"/>
    <w:rsid w:val="00181BD3"/>
    <w:rsid w:val="00181E80"/>
    <w:rsid w:val="00182026"/>
    <w:rsid w:val="00182B4F"/>
    <w:rsid w:val="001850D6"/>
    <w:rsid w:val="0018629D"/>
    <w:rsid w:val="00191215"/>
    <w:rsid w:val="001916A2"/>
    <w:rsid w:val="0019287C"/>
    <w:rsid w:val="00193345"/>
    <w:rsid w:val="00195743"/>
    <w:rsid w:val="00195815"/>
    <w:rsid w:val="00195F57"/>
    <w:rsid w:val="0019705F"/>
    <w:rsid w:val="001A4225"/>
    <w:rsid w:val="001A53C9"/>
    <w:rsid w:val="001A7A7F"/>
    <w:rsid w:val="001B3305"/>
    <w:rsid w:val="001B3E0C"/>
    <w:rsid w:val="001B5E1E"/>
    <w:rsid w:val="001B7BC8"/>
    <w:rsid w:val="001C1C44"/>
    <w:rsid w:val="001C26C3"/>
    <w:rsid w:val="001C2D3C"/>
    <w:rsid w:val="001C457F"/>
    <w:rsid w:val="001C5759"/>
    <w:rsid w:val="001C60BB"/>
    <w:rsid w:val="001C7838"/>
    <w:rsid w:val="001D125F"/>
    <w:rsid w:val="001D21FC"/>
    <w:rsid w:val="001E34F3"/>
    <w:rsid w:val="001E7FE2"/>
    <w:rsid w:val="001F1BF2"/>
    <w:rsid w:val="00200BFA"/>
    <w:rsid w:val="00203E43"/>
    <w:rsid w:val="0020440F"/>
    <w:rsid w:val="00205787"/>
    <w:rsid w:val="0020651E"/>
    <w:rsid w:val="00211AAE"/>
    <w:rsid w:val="00211B42"/>
    <w:rsid w:val="00213257"/>
    <w:rsid w:val="00221957"/>
    <w:rsid w:val="00222F17"/>
    <w:rsid w:val="0022449B"/>
    <w:rsid w:val="00226D03"/>
    <w:rsid w:val="002424A1"/>
    <w:rsid w:val="0024482E"/>
    <w:rsid w:val="00244B89"/>
    <w:rsid w:val="00251715"/>
    <w:rsid w:val="002579EF"/>
    <w:rsid w:val="00261642"/>
    <w:rsid w:val="0026303E"/>
    <w:rsid w:val="002631FD"/>
    <w:rsid w:val="0026469E"/>
    <w:rsid w:val="00265534"/>
    <w:rsid w:val="00265707"/>
    <w:rsid w:val="00265D49"/>
    <w:rsid w:val="00266E55"/>
    <w:rsid w:val="00270401"/>
    <w:rsid w:val="00284E36"/>
    <w:rsid w:val="00285E98"/>
    <w:rsid w:val="00286833"/>
    <w:rsid w:val="00293441"/>
    <w:rsid w:val="00293F13"/>
    <w:rsid w:val="002959AF"/>
    <w:rsid w:val="002A08D8"/>
    <w:rsid w:val="002A0F8D"/>
    <w:rsid w:val="002A1E32"/>
    <w:rsid w:val="002A2818"/>
    <w:rsid w:val="002A2ADC"/>
    <w:rsid w:val="002A413E"/>
    <w:rsid w:val="002B429F"/>
    <w:rsid w:val="002B5937"/>
    <w:rsid w:val="002B5B9A"/>
    <w:rsid w:val="002C043D"/>
    <w:rsid w:val="002C1287"/>
    <w:rsid w:val="002C575F"/>
    <w:rsid w:val="002D5131"/>
    <w:rsid w:val="002D735A"/>
    <w:rsid w:val="002D7FF6"/>
    <w:rsid w:val="002E036F"/>
    <w:rsid w:val="002E12C7"/>
    <w:rsid w:val="002E45F7"/>
    <w:rsid w:val="002E6CBF"/>
    <w:rsid w:val="002F40EF"/>
    <w:rsid w:val="00305750"/>
    <w:rsid w:val="0030720F"/>
    <w:rsid w:val="00307E64"/>
    <w:rsid w:val="00311E1C"/>
    <w:rsid w:val="00313F53"/>
    <w:rsid w:val="00316743"/>
    <w:rsid w:val="00322265"/>
    <w:rsid w:val="00326F9A"/>
    <w:rsid w:val="00327580"/>
    <w:rsid w:val="003275A9"/>
    <w:rsid w:val="00327C52"/>
    <w:rsid w:val="00330926"/>
    <w:rsid w:val="00332C2C"/>
    <w:rsid w:val="0033463E"/>
    <w:rsid w:val="00337A59"/>
    <w:rsid w:val="00344925"/>
    <w:rsid w:val="00344D1C"/>
    <w:rsid w:val="00347DB8"/>
    <w:rsid w:val="003506A4"/>
    <w:rsid w:val="00352B52"/>
    <w:rsid w:val="0035521F"/>
    <w:rsid w:val="00361E31"/>
    <w:rsid w:val="0036264E"/>
    <w:rsid w:val="003642B0"/>
    <w:rsid w:val="003700DB"/>
    <w:rsid w:val="003724BA"/>
    <w:rsid w:val="0037285B"/>
    <w:rsid w:val="00372F51"/>
    <w:rsid w:val="003748C7"/>
    <w:rsid w:val="003772FC"/>
    <w:rsid w:val="00380044"/>
    <w:rsid w:val="0038004D"/>
    <w:rsid w:val="00381ADF"/>
    <w:rsid w:val="003821A4"/>
    <w:rsid w:val="0038539F"/>
    <w:rsid w:val="00385D60"/>
    <w:rsid w:val="00385DDC"/>
    <w:rsid w:val="003871C2"/>
    <w:rsid w:val="003909C2"/>
    <w:rsid w:val="00390B1F"/>
    <w:rsid w:val="00396EC4"/>
    <w:rsid w:val="003A1566"/>
    <w:rsid w:val="003A1898"/>
    <w:rsid w:val="003A1ACD"/>
    <w:rsid w:val="003A27CF"/>
    <w:rsid w:val="003A6405"/>
    <w:rsid w:val="003B35C9"/>
    <w:rsid w:val="003B478C"/>
    <w:rsid w:val="003B695F"/>
    <w:rsid w:val="003C0D10"/>
    <w:rsid w:val="003C186C"/>
    <w:rsid w:val="003D2676"/>
    <w:rsid w:val="003E134F"/>
    <w:rsid w:val="003E160B"/>
    <w:rsid w:val="003E1642"/>
    <w:rsid w:val="003E16C3"/>
    <w:rsid w:val="003E1872"/>
    <w:rsid w:val="003E3E62"/>
    <w:rsid w:val="003E7A15"/>
    <w:rsid w:val="003E7BEB"/>
    <w:rsid w:val="00401FDE"/>
    <w:rsid w:val="004027C5"/>
    <w:rsid w:val="0040445B"/>
    <w:rsid w:val="004047D4"/>
    <w:rsid w:val="0041393B"/>
    <w:rsid w:val="004155B6"/>
    <w:rsid w:val="00417566"/>
    <w:rsid w:val="00426741"/>
    <w:rsid w:val="004274BD"/>
    <w:rsid w:val="00430F07"/>
    <w:rsid w:val="00435627"/>
    <w:rsid w:val="0044056F"/>
    <w:rsid w:val="004418FE"/>
    <w:rsid w:val="00444F1F"/>
    <w:rsid w:val="004556DE"/>
    <w:rsid w:val="00456763"/>
    <w:rsid w:val="00456D9E"/>
    <w:rsid w:val="00460C51"/>
    <w:rsid w:val="00460EB4"/>
    <w:rsid w:val="004632B5"/>
    <w:rsid w:val="0047000E"/>
    <w:rsid w:val="00472A5C"/>
    <w:rsid w:val="00473937"/>
    <w:rsid w:val="00473E38"/>
    <w:rsid w:val="00476455"/>
    <w:rsid w:val="00480B94"/>
    <w:rsid w:val="004838F4"/>
    <w:rsid w:val="004847B6"/>
    <w:rsid w:val="00485CD1"/>
    <w:rsid w:val="0048651B"/>
    <w:rsid w:val="004876F3"/>
    <w:rsid w:val="00491CF6"/>
    <w:rsid w:val="00494FFC"/>
    <w:rsid w:val="00495740"/>
    <w:rsid w:val="00495893"/>
    <w:rsid w:val="004977B0"/>
    <w:rsid w:val="004A21AF"/>
    <w:rsid w:val="004B4D67"/>
    <w:rsid w:val="004B4DD7"/>
    <w:rsid w:val="004B5125"/>
    <w:rsid w:val="004B6C7E"/>
    <w:rsid w:val="004C66C4"/>
    <w:rsid w:val="004C6EEF"/>
    <w:rsid w:val="004C78E9"/>
    <w:rsid w:val="004D09E8"/>
    <w:rsid w:val="004D11A4"/>
    <w:rsid w:val="004D5D4F"/>
    <w:rsid w:val="004D6403"/>
    <w:rsid w:val="004E1328"/>
    <w:rsid w:val="004E7C5C"/>
    <w:rsid w:val="004F1968"/>
    <w:rsid w:val="004F3AF5"/>
    <w:rsid w:val="004F7135"/>
    <w:rsid w:val="005002D8"/>
    <w:rsid w:val="00500C23"/>
    <w:rsid w:val="00500CE1"/>
    <w:rsid w:val="0050490F"/>
    <w:rsid w:val="00506BA5"/>
    <w:rsid w:val="00510A09"/>
    <w:rsid w:val="00510AA6"/>
    <w:rsid w:val="00515A11"/>
    <w:rsid w:val="0052593E"/>
    <w:rsid w:val="00526C56"/>
    <w:rsid w:val="005325C5"/>
    <w:rsid w:val="005327E9"/>
    <w:rsid w:val="00540EF1"/>
    <w:rsid w:val="00541D75"/>
    <w:rsid w:val="00543973"/>
    <w:rsid w:val="0055014D"/>
    <w:rsid w:val="0055257E"/>
    <w:rsid w:val="005536EC"/>
    <w:rsid w:val="00555B62"/>
    <w:rsid w:val="0056300F"/>
    <w:rsid w:val="0056350D"/>
    <w:rsid w:val="00565208"/>
    <w:rsid w:val="00571324"/>
    <w:rsid w:val="0057283F"/>
    <w:rsid w:val="005902D4"/>
    <w:rsid w:val="00591574"/>
    <w:rsid w:val="0059172F"/>
    <w:rsid w:val="00592C8E"/>
    <w:rsid w:val="00594D42"/>
    <w:rsid w:val="005973BB"/>
    <w:rsid w:val="00597D52"/>
    <w:rsid w:val="005A51AE"/>
    <w:rsid w:val="005B0268"/>
    <w:rsid w:val="005B319C"/>
    <w:rsid w:val="005B454F"/>
    <w:rsid w:val="005B476F"/>
    <w:rsid w:val="005C161E"/>
    <w:rsid w:val="005C1CED"/>
    <w:rsid w:val="005C66F9"/>
    <w:rsid w:val="005D2332"/>
    <w:rsid w:val="005D7682"/>
    <w:rsid w:val="005E2912"/>
    <w:rsid w:val="005E55CD"/>
    <w:rsid w:val="005E6AD7"/>
    <w:rsid w:val="005E7AC5"/>
    <w:rsid w:val="005F0E49"/>
    <w:rsid w:val="005F4F7B"/>
    <w:rsid w:val="005F6D06"/>
    <w:rsid w:val="005F7E3E"/>
    <w:rsid w:val="00600CF0"/>
    <w:rsid w:val="0060615F"/>
    <w:rsid w:val="00610FDD"/>
    <w:rsid w:val="006367EB"/>
    <w:rsid w:val="00636A8C"/>
    <w:rsid w:val="00644200"/>
    <w:rsid w:val="00646972"/>
    <w:rsid w:val="00650458"/>
    <w:rsid w:val="0065073B"/>
    <w:rsid w:val="00650B7E"/>
    <w:rsid w:val="006529FA"/>
    <w:rsid w:val="00664BCA"/>
    <w:rsid w:val="0067155B"/>
    <w:rsid w:val="00671EF6"/>
    <w:rsid w:val="006725FB"/>
    <w:rsid w:val="00673C7D"/>
    <w:rsid w:val="00677381"/>
    <w:rsid w:val="00677636"/>
    <w:rsid w:val="00682E11"/>
    <w:rsid w:val="0068385E"/>
    <w:rsid w:val="006850C1"/>
    <w:rsid w:val="0069421E"/>
    <w:rsid w:val="006963C9"/>
    <w:rsid w:val="00696B4B"/>
    <w:rsid w:val="00697EF2"/>
    <w:rsid w:val="006A2DCB"/>
    <w:rsid w:val="006A427B"/>
    <w:rsid w:val="006A7406"/>
    <w:rsid w:val="006A7FCB"/>
    <w:rsid w:val="006B1047"/>
    <w:rsid w:val="006B1E7C"/>
    <w:rsid w:val="006B5955"/>
    <w:rsid w:val="006C0D63"/>
    <w:rsid w:val="006C44FF"/>
    <w:rsid w:val="006C46DF"/>
    <w:rsid w:val="006C6061"/>
    <w:rsid w:val="006C794B"/>
    <w:rsid w:val="006D4B83"/>
    <w:rsid w:val="006D4CF6"/>
    <w:rsid w:val="006E3337"/>
    <w:rsid w:val="006E5828"/>
    <w:rsid w:val="006E5F95"/>
    <w:rsid w:val="006E6412"/>
    <w:rsid w:val="006E6C47"/>
    <w:rsid w:val="006F094A"/>
    <w:rsid w:val="006F2CE1"/>
    <w:rsid w:val="006F703C"/>
    <w:rsid w:val="0070214C"/>
    <w:rsid w:val="00703FCB"/>
    <w:rsid w:val="00704100"/>
    <w:rsid w:val="00705D29"/>
    <w:rsid w:val="00707D60"/>
    <w:rsid w:val="007105F8"/>
    <w:rsid w:val="00716752"/>
    <w:rsid w:val="00721892"/>
    <w:rsid w:val="00721A32"/>
    <w:rsid w:val="00722854"/>
    <w:rsid w:val="007237CE"/>
    <w:rsid w:val="0072469D"/>
    <w:rsid w:val="007248A0"/>
    <w:rsid w:val="00725EB1"/>
    <w:rsid w:val="00727122"/>
    <w:rsid w:val="007339C6"/>
    <w:rsid w:val="00737532"/>
    <w:rsid w:val="007418A3"/>
    <w:rsid w:val="007429C8"/>
    <w:rsid w:val="00746123"/>
    <w:rsid w:val="00750186"/>
    <w:rsid w:val="007534B3"/>
    <w:rsid w:val="007547D3"/>
    <w:rsid w:val="00755833"/>
    <w:rsid w:val="00757A64"/>
    <w:rsid w:val="00757BDA"/>
    <w:rsid w:val="007677E6"/>
    <w:rsid w:val="007703AF"/>
    <w:rsid w:val="0077454C"/>
    <w:rsid w:val="00780048"/>
    <w:rsid w:val="00785C90"/>
    <w:rsid w:val="00790391"/>
    <w:rsid w:val="007927CD"/>
    <w:rsid w:val="007A04CB"/>
    <w:rsid w:val="007A148F"/>
    <w:rsid w:val="007B11D2"/>
    <w:rsid w:val="007B288C"/>
    <w:rsid w:val="007B4CCA"/>
    <w:rsid w:val="007C05CA"/>
    <w:rsid w:val="007C364C"/>
    <w:rsid w:val="007C6401"/>
    <w:rsid w:val="007D1414"/>
    <w:rsid w:val="007D2029"/>
    <w:rsid w:val="007D71D8"/>
    <w:rsid w:val="007D7B11"/>
    <w:rsid w:val="007E18FC"/>
    <w:rsid w:val="007E1F88"/>
    <w:rsid w:val="007E2D4C"/>
    <w:rsid w:val="007E30CE"/>
    <w:rsid w:val="007F251B"/>
    <w:rsid w:val="007F4665"/>
    <w:rsid w:val="007F6D77"/>
    <w:rsid w:val="007F6D85"/>
    <w:rsid w:val="007F7A6D"/>
    <w:rsid w:val="007F7B35"/>
    <w:rsid w:val="007F7D3C"/>
    <w:rsid w:val="008011EA"/>
    <w:rsid w:val="008043E9"/>
    <w:rsid w:val="008108FB"/>
    <w:rsid w:val="008117B6"/>
    <w:rsid w:val="0081242F"/>
    <w:rsid w:val="008127FA"/>
    <w:rsid w:val="0081374A"/>
    <w:rsid w:val="00823578"/>
    <w:rsid w:val="00827EB3"/>
    <w:rsid w:val="00835C11"/>
    <w:rsid w:val="00836723"/>
    <w:rsid w:val="00840722"/>
    <w:rsid w:val="00850E8F"/>
    <w:rsid w:val="0085274B"/>
    <w:rsid w:val="00852E87"/>
    <w:rsid w:val="00863A41"/>
    <w:rsid w:val="00864A78"/>
    <w:rsid w:val="00866694"/>
    <w:rsid w:val="00870FE6"/>
    <w:rsid w:val="00872686"/>
    <w:rsid w:val="00872C30"/>
    <w:rsid w:val="0087505D"/>
    <w:rsid w:val="008779C1"/>
    <w:rsid w:val="00880686"/>
    <w:rsid w:val="00880892"/>
    <w:rsid w:val="00880BA5"/>
    <w:rsid w:val="00880E05"/>
    <w:rsid w:val="00880FFA"/>
    <w:rsid w:val="00882EA7"/>
    <w:rsid w:val="00887539"/>
    <w:rsid w:val="00890AB9"/>
    <w:rsid w:val="00891511"/>
    <w:rsid w:val="00894E42"/>
    <w:rsid w:val="008974D2"/>
    <w:rsid w:val="008B246D"/>
    <w:rsid w:val="008B3340"/>
    <w:rsid w:val="008B7DB2"/>
    <w:rsid w:val="008C26E0"/>
    <w:rsid w:val="008C3F5E"/>
    <w:rsid w:val="008C7DEA"/>
    <w:rsid w:val="008D1B3C"/>
    <w:rsid w:val="008D595F"/>
    <w:rsid w:val="008E02C0"/>
    <w:rsid w:val="008F1DCB"/>
    <w:rsid w:val="008F2E13"/>
    <w:rsid w:val="008F5FBE"/>
    <w:rsid w:val="008F66AC"/>
    <w:rsid w:val="008F749A"/>
    <w:rsid w:val="009006C1"/>
    <w:rsid w:val="00901373"/>
    <w:rsid w:val="00903031"/>
    <w:rsid w:val="0090347A"/>
    <w:rsid w:val="00907412"/>
    <w:rsid w:val="009075D4"/>
    <w:rsid w:val="009112FE"/>
    <w:rsid w:val="009124DB"/>
    <w:rsid w:val="00913910"/>
    <w:rsid w:val="00926345"/>
    <w:rsid w:val="0093080E"/>
    <w:rsid w:val="0094792A"/>
    <w:rsid w:val="009549DE"/>
    <w:rsid w:val="0095571B"/>
    <w:rsid w:val="00956A2F"/>
    <w:rsid w:val="00957AEF"/>
    <w:rsid w:val="009601F6"/>
    <w:rsid w:val="0096408C"/>
    <w:rsid w:val="00966AFC"/>
    <w:rsid w:val="00967066"/>
    <w:rsid w:val="00971379"/>
    <w:rsid w:val="00971F74"/>
    <w:rsid w:val="009725EA"/>
    <w:rsid w:val="00972689"/>
    <w:rsid w:val="00974451"/>
    <w:rsid w:val="0097541D"/>
    <w:rsid w:val="00976D52"/>
    <w:rsid w:val="00982F9F"/>
    <w:rsid w:val="009842AB"/>
    <w:rsid w:val="009845C2"/>
    <w:rsid w:val="00984C3B"/>
    <w:rsid w:val="00985AAC"/>
    <w:rsid w:val="00994A91"/>
    <w:rsid w:val="00996FB0"/>
    <w:rsid w:val="009B50F2"/>
    <w:rsid w:val="009B5904"/>
    <w:rsid w:val="009C0774"/>
    <w:rsid w:val="009C1DDD"/>
    <w:rsid w:val="009C30AE"/>
    <w:rsid w:val="009C4C0A"/>
    <w:rsid w:val="009C5635"/>
    <w:rsid w:val="009C7D8E"/>
    <w:rsid w:val="009D0B52"/>
    <w:rsid w:val="009D1870"/>
    <w:rsid w:val="009D610F"/>
    <w:rsid w:val="009D64D9"/>
    <w:rsid w:val="009D74A3"/>
    <w:rsid w:val="009E07B4"/>
    <w:rsid w:val="009E447C"/>
    <w:rsid w:val="009E7519"/>
    <w:rsid w:val="009E7EEC"/>
    <w:rsid w:val="009E7FD1"/>
    <w:rsid w:val="009F5717"/>
    <w:rsid w:val="00A03A59"/>
    <w:rsid w:val="00A048E1"/>
    <w:rsid w:val="00A05B49"/>
    <w:rsid w:val="00A06B99"/>
    <w:rsid w:val="00A12E20"/>
    <w:rsid w:val="00A142B3"/>
    <w:rsid w:val="00A17780"/>
    <w:rsid w:val="00A24ECF"/>
    <w:rsid w:val="00A25464"/>
    <w:rsid w:val="00A26909"/>
    <w:rsid w:val="00A325C2"/>
    <w:rsid w:val="00A41837"/>
    <w:rsid w:val="00A43028"/>
    <w:rsid w:val="00A44779"/>
    <w:rsid w:val="00A51924"/>
    <w:rsid w:val="00A6239B"/>
    <w:rsid w:val="00A65EB2"/>
    <w:rsid w:val="00A71EBB"/>
    <w:rsid w:val="00A76DE3"/>
    <w:rsid w:val="00A774BC"/>
    <w:rsid w:val="00A80901"/>
    <w:rsid w:val="00A810D5"/>
    <w:rsid w:val="00A82BD3"/>
    <w:rsid w:val="00A84A68"/>
    <w:rsid w:val="00A92584"/>
    <w:rsid w:val="00A96BB5"/>
    <w:rsid w:val="00A96F3A"/>
    <w:rsid w:val="00AA0625"/>
    <w:rsid w:val="00AA24DC"/>
    <w:rsid w:val="00AA2FD3"/>
    <w:rsid w:val="00AA53FC"/>
    <w:rsid w:val="00AA6836"/>
    <w:rsid w:val="00AA68C2"/>
    <w:rsid w:val="00AB0D45"/>
    <w:rsid w:val="00AB2AAE"/>
    <w:rsid w:val="00AB3404"/>
    <w:rsid w:val="00AD0DB4"/>
    <w:rsid w:val="00AD1594"/>
    <w:rsid w:val="00AD5C26"/>
    <w:rsid w:val="00AE2518"/>
    <w:rsid w:val="00AE3873"/>
    <w:rsid w:val="00AF3D01"/>
    <w:rsid w:val="00AF4CF9"/>
    <w:rsid w:val="00B00342"/>
    <w:rsid w:val="00B00864"/>
    <w:rsid w:val="00B01623"/>
    <w:rsid w:val="00B0445C"/>
    <w:rsid w:val="00B04895"/>
    <w:rsid w:val="00B05130"/>
    <w:rsid w:val="00B12B71"/>
    <w:rsid w:val="00B14056"/>
    <w:rsid w:val="00B21ADD"/>
    <w:rsid w:val="00B21EC5"/>
    <w:rsid w:val="00B23824"/>
    <w:rsid w:val="00B27DDD"/>
    <w:rsid w:val="00B306EC"/>
    <w:rsid w:val="00B33C19"/>
    <w:rsid w:val="00B34CA5"/>
    <w:rsid w:val="00B4089A"/>
    <w:rsid w:val="00B419C8"/>
    <w:rsid w:val="00B44D2F"/>
    <w:rsid w:val="00B52199"/>
    <w:rsid w:val="00B53ADE"/>
    <w:rsid w:val="00B550B3"/>
    <w:rsid w:val="00B56F03"/>
    <w:rsid w:val="00B6118C"/>
    <w:rsid w:val="00B62B5C"/>
    <w:rsid w:val="00B62DA8"/>
    <w:rsid w:val="00B668C6"/>
    <w:rsid w:val="00B71029"/>
    <w:rsid w:val="00B76E6B"/>
    <w:rsid w:val="00B80EBA"/>
    <w:rsid w:val="00B81951"/>
    <w:rsid w:val="00B853D5"/>
    <w:rsid w:val="00B91CD1"/>
    <w:rsid w:val="00B92C6C"/>
    <w:rsid w:val="00B93A44"/>
    <w:rsid w:val="00B9608B"/>
    <w:rsid w:val="00B97339"/>
    <w:rsid w:val="00B9797E"/>
    <w:rsid w:val="00BA02A3"/>
    <w:rsid w:val="00BA150F"/>
    <w:rsid w:val="00BA3141"/>
    <w:rsid w:val="00BA32AD"/>
    <w:rsid w:val="00BA3AC4"/>
    <w:rsid w:val="00BB0698"/>
    <w:rsid w:val="00BB2EDC"/>
    <w:rsid w:val="00BB32C3"/>
    <w:rsid w:val="00BB45A7"/>
    <w:rsid w:val="00BB6BDE"/>
    <w:rsid w:val="00BB74AF"/>
    <w:rsid w:val="00BC170D"/>
    <w:rsid w:val="00BC35B5"/>
    <w:rsid w:val="00BC4C77"/>
    <w:rsid w:val="00BC6DEB"/>
    <w:rsid w:val="00BD149B"/>
    <w:rsid w:val="00BD3A5F"/>
    <w:rsid w:val="00BD3AF5"/>
    <w:rsid w:val="00BD56D9"/>
    <w:rsid w:val="00BD7FF7"/>
    <w:rsid w:val="00BE1EE3"/>
    <w:rsid w:val="00BE24A4"/>
    <w:rsid w:val="00BE31F9"/>
    <w:rsid w:val="00BE4671"/>
    <w:rsid w:val="00BF27C1"/>
    <w:rsid w:val="00BF3CEF"/>
    <w:rsid w:val="00BF581C"/>
    <w:rsid w:val="00C0324D"/>
    <w:rsid w:val="00C03673"/>
    <w:rsid w:val="00C03AE1"/>
    <w:rsid w:val="00C10132"/>
    <w:rsid w:val="00C121EC"/>
    <w:rsid w:val="00C13009"/>
    <w:rsid w:val="00C134D5"/>
    <w:rsid w:val="00C1560D"/>
    <w:rsid w:val="00C15E92"/>
    <w:rsid w:val="00C16BB1"/>
    <w:rsid w:val="00C2212D"/>
    <w:rsid w:val="00C23268"/>
    <w:rsid w:val="00C240B1"/>
    <w:rsid w:val="00C26E61"/>
    <w:rsid w:val="00C30FCE"/>
    <w:rsid w:val="00C31413"/>
    <w:rsid w:val="00C31762"/>
    <w:rsid w:val="00C33901"/>
    <w:rsid w:val="00C40B85"/>
    <w:rsid w:val="00C42FDF"/>
    <w:rsid w:val="00C4511F"/>
    <w:rsid w:val="00C5033E"/>
    <w:rsid w:val="00C511BE"/>
    <w:rsid w:val="00C53FCF"/>
    <w:rsid w:val="00C60C79"/>
    <w:rsid w:val="00C62C7C"/>
    <w:rsid w:val="00C64AFC"/>
    <w:rsid w:val="00C64D36"/>
    <w:rsid w:val="00C6721A"/>
    <w:rsid w:val="00C75517"/>
    <w:rsid w:val="00C769AA"/>
    <w:rsid w:val="00C830CD"/>
    <w:rsid w:val="00C84A9B"/>
    <w:rsid w:val="00C9129C"/>
    <w:rsid w:val="00C92AE1"/>
    <w:rsid w:val="00C93A7F"/>
    <w:rsid w:val="00C959FD"/>
    <w:rsid w:val="00C960B6"/>
    <w:rsid w:val="00CA190B"/>
    <w:rsid w:val="00CA3ACB"/>
    <w:rsid w:val="00CA5126"/>
    <w:rsid w:val="00CA579E"/>
    <w:rsid w:val="00CB03BF"/>
    <w:rsid w:val="00CB0505"/>
    <w:rsid w:val="00CB61E7"/>
    <w:rsid w:val="00CB795A"/>
    <w:rsid w:val="00CC0A14"/>
    <w:rsid w:val="00CC6692"/>
    <w:rsid w:val="00CC681F"/>
    <w:rsid w:val="00CC7723"/>
    <w:rsid w:val="00CD0371"/>
    <w:rsid w:val="00CD0D1B"/>
    <w:rsid w:val="00CD1987"/>
    <w:rsid w:val="00CD4710"/>
    <w:rsid w:val="00CD4EB8"/>
    <w:rsid w:val="00CD5BD9"/>
    <w:rsid w:val="00CD6366"/>
    <w:rsid w:val="00CE14D7"/>
    <w:rsid w:val="00CF00E0"/>
    <w:rsid w:val="00CF6B34"/>
    <w:rsid w:val="00D047FC"/>
    <w:rsid w:val="00D140C9"/>
    <w:rsid w:val="00D155E2"/>
    <w:rsid w:val="00D15C0A"/>
    <w:rsid w:val="00D200CE"/>
    <w:rsid w:val="00D21F98"/>
    <w:rsid w:val="00D2300D"/>
    <w:rsid w:val="00D26C6D"/>
    <w:rsid w:val="00D27080"/>
    <w:rsid w:val="00D30D4E"/>
    <w:rsid w:val="00D32124"/>
    <w:rsid w:val="00D33D99"/>
    <w:rsid w:val="00D4129E"/>
    <w:rsid w:val="00D4238C"/>
    <w:rsid w:val="00D4378C"/>
    <w:rsid w:val="00D4753A"/>
    <w:rsid w:val="00D5300C"/>
    <w:rsid w:val="00D6054D"/>
    <w:rsid w:val="00D61F6A"/>
    <w:rsid w:val="00D65AC3"/>
    <w:rsid w:val="00D6697F"/>
    <w:rsid w:val="00D7124E"/>
    <w:rsid w:val="00D74A9F"/>
    <w:rsid w:val="00D75223"/>
    <w:rsid w:val="00D803D0"/>
    <w:rsid w:val="00D83894"/>
    <w:rsid w:val="00D8559B"/>
    <w:rsid w:val="00D873CB"/>
    <w:rsid w:val="00D9077A"/>
    <w:rsid w:val="00D92AD0"/>
    <w:rsid w:val="00D93249"/>
    <w:rsid w:val="00D953DC"/>
    <w:rsid w:val="00D96130"/>
    <w:rsid w:val="00D96FDA"/>
    <w:rsid w:val="00DA29A4"/>
    <w:rsid w:val="00DA643B"/>
    <w:rsid w:val="00DB27BF"/>
    <w:rsid w:val="00DB53D7"/>
    <w:rsid w:val="00DB6D09"/>
    <w:rsid w:val="00DC0996"/>
    <w:rsid w:val="00DC67C9"/>
    <w:rsid w:val="00DD0F96"/>
    <w:rsid w:val="00DD1A6B"/>
    <w:rsid w:val="00DD2E67"/>
    <w:rsid w:val="00DD42F0"/>
    <w:rsid w:val="00DE0EEF"/>
    <w:rsid w:val="00DE43A6"/>
    <w:rsid w:val="00DF1AF7"/>
    <w:rsid w:val="00DF2FE5"/>
    <w:rsid w:val="00DF61C3"/>
    <w:rsid w:val="00DF64A7"/>
    <w:rsid w:val="00E023F2"/>
    <w:rsid w:val="00E149FA"/>
    <w:rsid w:val="00E16183"/>
    <w:rsid w:val="00E20A40"/>
    <w:rsid w:val="00E2230A"/>
    <w:rsid w:val="00E2310E"/>
    <w:rsid w:val="00E35738"/>
    <w:rsid w:val="00E42F08"/>
    <w:rsid w:val="00E439A3"/>
    <w:rsid w:val="00E46A7E"/>
    <w:rsid w:val="00E6236F"/>
    <w:rsid w:val="00E67F45"/>
    <w:rsid w:val="00E72FB4"/>
    <w:rsid w:val="00E8210E"/>
    <w:rsid w:val="00E825A4"/>
    <w:rsid w:val="00E8452B"/>
    <w:rsid w:val="00E8481D"/>
    <w:rsid w:val="00E857D7"/>
    <w:rsid w:val="00E906CB"/>
    <w:rsid w:val="00E906ED"/>
    <w:rsid w:val="00E9120D"/>
    <w:rsid w:val="00EA0315"/>
    <w:rsid w:val="00EA052A"/>
    <w:rsid w:val="00EA19F5"/>
    <w:rsid w:val="00EA7CB8"/>
    <w:rsid w:val="00EB3283"/>
    <w:rsid w:val="00EB7933"/>
    <w:rsid w:val="00EC0E5B"/>
    <w:rsid w:val="00EC30DF"/>
    <w:rsid w:val="00ED04DA"/>
    <w:rsid w:val="00ED1F44"/>
    <w:rsid w:val="00ED3111"/>
    <w:rsid w:val="00EE01B5"/>
    <w:rsid w:val="00EE5A49"/>
    <w:rsid w:val="00EF4903"/>
    <w:rsid w:val="00EF5F27"/>
    <w:rsid w:val="00F06CBC"/>
    <w:rsid w:val="00F07089"/>
    <w:rsid w:val="00F13EE7"/>
    <w:rsid w:val="00F15707"/>
    <w:rsid w:val="00F1764F"/>
    <w:rsid w:val="00F21E98"/>
    <w:rsid w:val="00F23552"/>
    <w:rsid w:val="00F268FE"/>
    <w:rsid w:val="00F26AE1"/>
    <w:rsid w:val="00F26FA2"/>
    <w:rsid w:val="00F34647"/>
    <w:rsid w:val="00F3795C"/>
    <w:rsid w:val="00F40E62"/>
    <w:rsid w:val="00F42801"/>
    <w:rsid w:val="00F429E9"/>
    <w:rsid w:val="00F436A8"/>
    <w:rsid w:val="00F43E56"/>
    <w:rsid w:val="00F446CF"/>
    <w:rsid w:val="00F447B5"/>
    <w:rsid w:val="00F454A6"/>
    <w:rsid w:val="00F51590"/>
    <w:rsid w:val="00F544F3"/>
    <w:rsid w:val="00F56BAC"/>
    <w:rsid w:val="00F56E0E"/>
    <w:rsid w:val="00F5702C"/>
    <w:rsid w:val="00F5765A"/>
    <w:rsid w:val="00F61CEB"/>
    <w:rsid w:val="00F626B5"/>
    <w:rsid w:val="00F62873"/>
    <w:rsid w:val="00F62FAA"/>
    <w:rsid w:val="00F63F07"/>
    <w:rsid w:val="00F67EC6"/>
    <w:rsid w:val="00F721E8"/>
    <w:rsid w:val="00F751D6"/>
    <w:rsid w:val="00F772BE"/>
    <w:rsid w:val="00F875A1"/>
    <w:rsid w:val="00F91646"/>
    <w:rsid w:val="00F9448E"/>
    <w:rsid w:val="00F94C1A"/>
    <w:rsid w:val="00FA0508"/>
    <w:rsid w:val="00FA1081"/>
    <w:rsid w:val="00FA126C"/>
    <w:rsid w:val="00FA1502"/>
    <w:rsid w:val="00FA1B99"/>
    <w:rsid w:val="00FA6727"/>
    <w:rsid w:val="00FB3530"/>
    <w:rsid w:val="00FB47FE"/>
    <w:rsid w:val="00FB4C11"/>
    <w:rsid w:val="00FB7562"/>
    <w:rsid w:val="00FC3BAC"/>
    <w:rsid w:val="00FC7023"/>
    <w:rsid w:val="00FD3370"/>
    <w:rsid w:val="00FD4A42"/>
    <w:rsid w:val="00FD620A"/>
    <w:rsid w:val="00FE3C50"/>
    <w:rsid w:val="00FE5307"/>
    <w:rsid w:val="00FF0CD7"/>
    <w:rsid w:val="00FF1914"/>
    <w:rsid w:val="00FF2D09"/>
    <w:rsid w:val="00FF3BE6"/>
    <w:rsid w:val="00FF6086"/>
    <w:rsid w:val="00FF6416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9"/>
        <o:r id="V:Rule2" type="connector" idref="#_x0000_s1028"/>
        <o:r id="V:Rule3" type="connector" idref="#_x0000_s1033"/>
        <o:r id="V:Rule4" type="connector" idref="#_x0000_s1027"/>
        <o:r id="V:Rule5" type="connector" idref="#_x0000_s1030"/>
      </o:rules>
    </o:shapelayout>
  </w:shapeDefaults>
  <w:decimalSymbol w:val="."/>
  <w:listSeparator w:val=","/>
  <w14:docId w14:val="5487CAE8"/>
  <w15:docId w15:val="{2E1B4B1D-A27B-4534-89F6-69C9D7D0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1FC"/>
    <w:pPr>
      <w:spacing w:after="0" w:line="240" w:lineRule="auto"/>
    </w:pPr>
    <w:rPr>
      <w:rFonts w:ascii="Angsana New" w:eastAsia="Times New Roman" w:hAnsi="Angsana New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1D21FC"/>
    <w:pPr>
      <w:keepNext/>
      <w:outlineLvl w:val="0"/>
    </w:pPr>
    <w:rPr>
      <w:rFonts w:ascii="Cordia New" w:eastAsia="Cordia New" w:hAnsi="Cordia New" w:cs="Cordia New"/>
    </w:rPr>
  </w:style>
  <w:style w:type="paragraph" w:styleId="6">
    <w:name w:val="heading 6"/>
    <w:basedOn w:val="a"/>
    <w:next w:val="a"/>
    <w:link w:val="60"/>
    <w:semiHidden/>
    <w:unhideWhenUsed/>
    <w:qFormat/>
    <w:rsid w:val="001D21FC"/>
    <w:pPr>
      <w:spacing w:before="240" w:after="60"/>
      <w:outlineLvl w:val="5"/>
    </w:pPr>
    <w:rPr>
      <w:rFonts w:ascii="Calibri" w:hAnsi="Calibri" w:cs="Cordia New"/>
      <w:b/>
      <w:bCs/>
      <w:sz w:val="2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21FC"/>
    <w:rPr>
      <w:rFonts w:ascii="Cordia New" w:eastAsia="Cordia New" w:hAnsi="Cordia New" w:cs="Cordi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semiHidden/>
    <w:rsid w:val="001D21FC"/>
    <w:rPr>
      <w:rFonts w:ascii="Calibri" w:eastAsia="Times New Roman" w:hAnsi="Calibri" w:cs="Cordia New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1D21F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D21FC"/>
    <w:rPr>
      <w:rFonts w:ascii="Tahoma" w:eastAsia="Times New Roman" w:hAnsi="Tahoma" w:cs="Angsana New"/>
      <w:sz w:val="16"/>
      <w:szCs w:val="20"/>
    </w:rPr>
  </w:style>
  <w:style w:type="table" w:styleId="a5">
    <w:name w:val="Table Grid"/>
    <w:basedOn w:val="a1"/>
    <w:uiPriority w:val="59"/>
    <w:rsid w:val="00E231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F268FE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semiHidden/>
    <w:rsid w:val="00F268FE"/>
    <w:rPr>
      <w:rFonts w:ascii="Angsana New" w:eastAsia="Times New Roman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semiHidden/>
    <w:unhideWhenUsed/>
    <w:rsid w:val="00F268FE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semiHidden/>
    <w:rsid w:val="00F268FE"/>
    <w:rPr>
      <w:rFonts w:ascii="Angsana New" w:eastAsia="Times New Roman" w:hAnsi="Angsana New" w:cs="Angsana New"/>
      <w:sz w:val="32"/>
      <w:szCs w:val="40"/>
    </w:rPr>
  </w:style>
  <w:style w:type="paragraph" w:styleId="aa">
    <w:name w:val="List Paragraph"/>
    <w:basedOn w:val="a"/>
    <w:uiPriority w:val="34"/>
    <w:qFormat/>
    <w:rsid w:val="00396EC4"/>
    <w:pPr>
      <w:ind w:left="720"/>
      <w:contextualSpacing/>
    </w:pPr>
    <w:rPr>
      <w:rFonts w:cs="Angsana New"/>
      <w:szCs w:val="40"/>
    </w:rPr>
  </w:style>
  <w:style w:type="paragraph" w:styleId="ab">
    <w:name w:val="Normal (Web)"/>
    <w:basedOn w:val="a"/>
    <w:uiPriority w:val="99"/>
    <w:semiHidden/>
    <w:unhideWhenUsed/>
    <w:rsid w:val="009845C2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A02B-4B57-4ED5-9A25-F84258EE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gcomp</dc:creator>
  <cp:lastModifiedBy>nipit thapman</cp:lastModifiedBy>
  <cp:revision>290</cp:revision>
  <cp:lastPrinted>2025-07-04T02:18:00Z</cp:lastPrinted>
  <dcterms:created xsi:type="dcterms:W3CDTF">2023-07-12T02:36:00Z</dcterms:created>
  <dcterms:modified xsi:type="dcterms:W3CDTF">2025-07-04T02:18:00Z</dcterms:modified>
</cp:coreProperties>
</file>